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69D" w:rsidRDefault="0014769D" w:rsidP="00FB5055">
      <w:pPr>
        <w:spacing w:line="276" w:lineRule="auto"/>
        <w:jc w:val="center"/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پیشنویس قرارداد 3 گانه تولید مرغ گوشتی زنجیره اجداد زربال(سهامی عام)</w:t>
      </w:r>
    </w:p>
    <w:p w:rsidR="005B3DFE" w:rsidRPr="00BD1355" w:rsidRDefault="005B3DFE" w:rsidP="00FB5055">
      <w:pPr>
        <w:spacing w:line="276" w:lineRule="auto"/>
        <w:jc w:val="center"/>
        <w:rPr>
          <w:rFonts w:cs="B Titr"/>
          <w:sz w:val="22"/>
          <w:szCs w:val="22"/>
          <w:rtl/>
          <w:lang w:bidi="fa-IR"/>
        </w:rPr>
      </w:pPr>
      <w:r w:rsidRPr="00BD1355">
        <w:rPr>
          <w:rFonts w:cs="B Titr" w:hint="cs"/>
          <w:sz w:val="22"/>
          <w:szCs w:val="22"/>
          <w:rtl/>
          <w:lang w:bidi="fa-IR"/>
        </w:rPr>
        <w:t xml:space="preserve"> فروش</w:t>
      </w:r>
      <w:r w:rsidR="00E7345B" w:rsidRPr="00BD1355">
        <w:rPr>
          <w:rFonts w:cs="B Titr" w:hint="cs"/>
          <w:sz w:val="22"/>
          <w:szCs w:val="22"/>
          <w:rtl/>
          <w:lang w:bidi="fa-IR"/>
        </w:rPr>
        <w:t xml:space="preserve"> جوجه</w:t>
      </w:r>
      <w:r w:rsidR="0014769D">
        <w:rPr>
          <w:rFonts w:cs="B Titr"/>
          <w:sz w:val="22"/>
          <w:szCs w:val="22"/>
          <w:lang w:bidi="fa-IR"/>
        </w:rPr>
        <w:t xml:space="preserve"> </w:t>
      </w:r>
      <w:r w:rsidR="0014769D">
        <w:rPr>
          <w:rFonts w:cs="B Titr" w:hint="cs"/>
          <w:sz w:val="22"/>
          <w:szCs w:val="22"/>
          <w:rtl/>
          <w:lang w:bidi="fa-IR"/>
        </w:rPr>
        <w:t>یکروزه گوشتی</w:t>
      </w:r>
    </w:p>
    <w:p w:rsidR="005B3DFE" w:rsidRPr="00BD1355" w:rsidRDefault="005B3DFE" w:rsidP="00FB5055">
      <w:pPr>
        <w:spacing w:line="276" w:lineRule="auto"/>
        <w:jc w:val="both"/>
        <w:rPr>
          <w:rFonts w:cs="B Titr"/>
          <w:sz w:val="22"/>
          <w:szCs w:val="22"/>
          <w:u w:val="single"/>
          <w:rtl/>
          <w:lang w:bidi="fa-IR"/>
        </w:rPr>
      </w:pPr>
      <w:r w:rsidRPr="00BD1355">
        <w:rPr>
          <w:rFonts w:cs="B Titr" w:hint="cs"/>
          <w:sz w:val="22"/>
          <w:szCs w:val="22"/>
          <w:u w:val="single"/>
          <w:rtl/>
          <w:lang w:bidi="fa-IR"/>
        </w:rPr>
        <w:t>ماده 1)طرفین قرارداد</w:t>
      </w:r>
    </w:p>
    <w:p w:rsidR="00E7345B" w:rsidRPr="00BD1355" w:rsidRDefault="00E7345B" w:rsidP="000421CA">
      <w:pPr>
        <w:ind w:left="-24" w:right="-142"/>
        <w:jc w:val="lowKashida"/>
        <w:rPr>
          <w:rFonts w:cs="B Mitra"/>
          <w:sz w:val="22"/>
          <w:szCs w:val="22"/>
          <w:rtl/>
        </w:rPr>
      </w:pPr>
      <w:r w:rsidRPr="00BD1355">
        <w:rPr>
          <w:rFonts w:cs="B Mitra" w:hint="cs"/>
          <w:sz w:val="22"/>
          <w:szCs w:val="22"/>
          <w:rtl/>
          <w:lang w:bidi="fa-IR"/>
        </w:rPr>
        <w:t xml:space="preserve">این قرارداد در تاریخ </w:t>
      </w:r>
      <w:r w:rsidR="009209DA">
        <w:rPr>
          <w:rFonts w:cs="B Mitra"/>
          <w:sz w:val="22"/>
          <w:szCs w:val="22"/>
          <w:lang w:bidi="fa-IR"/>
        </w:rPr>
        <w:t xml:space="preserve">          </w:t>
      </w:r>
      <w:r w:rsidRPr="00BD1355">
        <w:rPr>
          <w:rFonts w:cs="B Mitra" w:hint="cs"/>
          <w:sz w:val="22"/>
          <w:szCs w:val="22"/>
          <w:rtl/>
          <w:lang w:bidi="fa-IR"/>
        </w:rPr>
        <w:t xml:space="preserve">فیمابین شرکت </w:t>
      </w:r>
      <w:r w:rsidR="0099458B">
        <w:rPr>
          <w:rFonts w:cs="B Mitra" w:hint="cs"/>
          <w:sz w:val="22"/>
          <w:szCs w:val="22"/>
          <w:rtl/>
          <w:lang w:bidi="fa-IR"/>
        </w:rPr>
        <w:t>....................</w:t>
      </w:r>
      <w:r w:rsidR="000421CA">
        <w:rPr>
          <w:rFonts w:cs="B Mitra" w:hint="cs"/>
          <w:sz w:val="22"/>
          <w:szCs w:val="22"/>
          <w:rtl/>
          <w:lang w:bidi="fa-IR"/>
        </w:rPr>
        <w:t>.</w:t>
      </w:r>
      <w:r w:rsidR="0099458B">
        <w:rPr>
          <w:rFonts w:cs="B Mitra" w:hint="cs"/>
          <w:sz w:val="22"/>
          <w:szCs w:val="22"/>
          <w:rtl/>
          <w:lang w:bidi="fa-IR"/>
        </w:rPr>
        <w:t>........</w:t>
      </w:r>
      <w:r w:rsidR="00FE03F7">
        <w:rPr>
          <w:rFonts w:cs="B Mitra" w:hint="cs"/>
          <w:sz w:val="22"/>
          <w:szCs w:val="22"/>
          <w:rtl/>
          <w:lang w:bidi="fa-IR"/>
        </w:rPr>
        <w:t xml:space="preserve"> </w:t>
      </w:r>
      <w:r w:rsidRPr="00BD1355">
        <w:rPr>
          <w:rFonts w:cs="B Mitra" w:hint="cs"/>
          <w:sz w:val="22"/>
          <w:szCs w:val="22"/>
          <w:rtl/>
          <w:lang w:bidi="fa-IR"/>
        </w:rPr>
        <w:t xml:space="preserve">به عنوان فروشنده که از این پس « </w:t>
      </w:r>
      <w:r w:rsidR="00227A7D">
        <w:rPr>
          <w:rFonts w:cs="B Mitra" w:hint="cs"/>
          <w:sz w:val="22"/>
          <w:szCs w:val="22"/>
          <w:rtl/>
          <w:lang w:bidi="fa-IR"/>
        </w:rPr>
        <w:t>فروشنده</w:t>
      </w:r>
      <w:r w:rsidRPr="00BD1355">
        <w:rPr>
          <w:rFonts w:cs="B Mitra" w:hint="cs"/>
          <w:sz w:val="22"/>
          <w:szCs w:val="22"/>
          <w:rtl/>
          <w:lang w:bidi="fa-IR"/>
        </w:rPr>
        <w:t xml:space="preserve"> » نامیده می شود </w:t>
      </w:r>
      <w:r w:rsidR="00677611" w:rsidRPr="000F3024">
        <w:rPr>
          <w:rFonts w:cs="B Mitra" w:hint="cs"/>
          <w:sz w:val="22"/>
          <w:szCs w:val="22"/>
          <w:rtl/>
        </w:rPr>
        <w:t>از یک طرف و</w:t>
      </w:r>
      <w:r w:rsidR="00490F15">
        <w:rPr>
          <w:rFonts w:cs="B Mitra" w:hint="cs"/>
          <w:sz w:val="22"/>
          <w:szCs w:val="22"/>
          <w:rtl/>
        </w:rPr>
        <w:t xml:space="preserve"> آقای</w:t>
      </w:r>
      <w:r w:rsidR="00677611" w:rsidRPr="000F3024">
        <w:rPr>
          <w:rFonts w:cs="B Mitra" w:hint="cs"/>
          <w:sz w:val="22"/>
          <w:szCs w:val="22"/>
          <w:rtl/>
        </w:rPr>
        <w:t xml:space="preserve"> </w:t>
      </w:r>
      <w:r w:rsidR="000421CA">
        <w:rPr>
          <w:rFonts w:cs="B Mitra" w:hint="cs"/>
          <w:sz w:val="22"/>
          <w:szCs w:val="22"/>
          <w:rtl/>
        </w:rPr>
        <w:t>.........</w:t>
      </w:r>
      <w:r w:rsidR="00490F15">
        <w:rPr>
          <w:rFonts w:cs="B Mitra" w:hint="cs"/>
          <w:sz w:val="22"/>
          <w:szCs w:val="22"/>
          <w:rtl/>
        </w:rPr>
        <w:t>.........</w:t>
      </w:r>
      <w:r w:rsidR="005B68E0" w:rsidRPr="005B68E0">
        <w:rPr>
          <w:rFonts w:cs="B Mitra" w:hint="cs"/>
          <w:sz w:val="22"/>
          <w:szCs w:val="22"/>
          <w:rtl/>
        </w:rPr>
        <w:t xml:space="preserve"> فرزند </w:t>
      </w:r>
      <w:r w:rsidR="00490F15">
        <w:rPr>
          <w:rFonts w:cs="B Mitra" w:hint="cs"/>
          <w:sz w:val="22"/>
          <w:szCs w:val="22"/>
          <w:rtl/>
        </w:rPr>
        <w:t>.........................</w:t>
      </w:r>
      <w:r w:rsidR="005B68E0" w:rsidRPr="005B68E0">
        <w:rPr>
          <w:rFonts w:cs="B Mitra" w:hint="cs"/>
          <w:sz w:val="22"/>
          <w:szCs w:val="22"/>
          <w:rtl/>
        </w:rPr>
        <w:t xml:space="preserve"> به شماره شناسنامه </w:t>
      </w:r>
      <w:r w:rsidR="00490F15">
        <w:rPr>
          <w:rFonts w:cs="B Mitra" w:hint="cs"/>
          <w:sz w:val="22"/>
          <w:szCs w:val="22"/>
          <w:rtl/>
        </w:rPr>
        <w:t>.................</w:t>
      </w:r>
      <w:r w:rsidR="005B68E0" w:rsidRPr="005B68E0">
        <w:rPr>
          <w:rFonts w:cs="B Mitra" w:hint="cs"/>
          <w:sz w:val="22"/>
          <w:szCs w:val="22"/>
          <w:rtl/>
        </w:rPr>
        <w:t xml:space="preserve">  صادره از </w:t>
      </w:r>
      <w:r w:rsidR="00490F15">
        <w:rPr>
          <w:rFonts w:cs="B Mitra" w:hint="cs"/>
          <w:sz w:val="22"/>
          <w:szCs w:val="22"/>
          <w:rtl/>
        </w:rPr>
        <w:t>....................</w:t>
      </w:r>
      <w:r w:rsidR="005B68E0" w:rsidRPr="005B68E0">
        <w:rPr>
          <w:rFonts w:cs="B Mitra" w:hint="cs"/>
          <w:sz w:val="22"/>
          <w:szCs w:val="22"/>
          <w:rtl/>
        </w:rPr>
        <w:t xml:space="preserve"> شماره ملی </w:t>
      </w:r>
      <w:r w:rsidR="009209DA">
        <w:rPr>
          <w:rFonts w:cs="B Mitra"/>
          <w:sz w:val="22"/>
          <w:szCs w:val="22"/>
        </w:rPr>
        <w:t xml:space="preserve">    </w:t>
      </w:r>
      <w:r w:rsidR="005B68E0" w:rsidRPr="005B68E0">
        <w:rPr>
          <w:rFonts w:cs="B Mitra" w:hint="cs"/>
          <w:sz w:val="22"/>
          <w:szCs w:val="22"/>
          <w:rtl/>
        </w:rPr>
        <w:t xml:space="preserve"> به نشانی : </w:t>
      </w:r>
      <w:r w:rsidR="0027577D">
        <w:rPr>
          <w:rFonts w:cs="B Mitra" w:hint="cs"/>
          <w:sz w:val="22"/>
          <w:szCs w:val="22"/>
          <w:rtl/>
        </w:rPr>
        <w:t>..............</w:t>
      </w:r>
      <w:r w:rsidR="000421CA">
        <w:rPr>
          <w:rFonts w:cs="B Mitra" w:hint="cs"/>
          <w:sz w:val="22"/>
          <w:szCs w:val="22"/>
          <w:rtl/>
        </w:rPr>
        <w:t>.........</w:t>
      </w:r>
      <w:r w:rsidR="0027577D">
        <w:rPr>
          <w:rFonts w:cs="B Mitra" w:hint="cs"/>
          <w:sz w:val="22"/>
          <w:szCs w:val="22"/>
          <w:rtl/>
        </w:rPr>
        <w:t>......</w:t>
      </w:r>
      <w:r w:rsidR="005B68E0" w:rsidRPr="005B68E0">
        <w:rPr>
          <w:rFonts w:cs="B Mitra" w:hint="cs"/>
          <w:sz w:val="22"/>
          <w:szCs w:val="22"/>
          <w:rtl/>
        </w:rPr>
        <w:t xml:space="preserve"> و تلفن </w:t>
      </w:r>
      <w:r w:rsidR="000421CA">
        <w:rPr>
          <w:rFonts w:cs="B Mitra" w:hint="cs"/>
          <w:sz w:val="22"/>
          <w:szCs w:val="22"/>
          <w:rtl/>
        </w:rPr>
        <w:t>...........</w:t>
      </w:r>
      <w:r w:rsidR="0027577D">
        <w:rPr>
          <w:rFonts w:cs="B Mitra" w:hint="cs"/>
          <w:sz w:val="22"/>
          <w:szCs w:val="22"/>
          <w:rtl/>
        </w:rPr>
        <w:t>..... به</w:t>
      </w:r>
      <w:r w:rsidRPr="00BD1355">
        <w:rPr>
          <w:rFonts w:cs="B Mitra" w:hint="cs"/>
          <w:sz w:val="22"/>
          <w:szCs w:val="22"/>
          <w:rtl/>
          <w:lang w:bidi="fa-IR"/>
        </w:rPr>
        <w:t xml:space="preserve"> عنوان خریدار که از این پس« خریدار » نامیده می شود، از طرف دیگر منعقد  گردید. </w:t>
      </w:r>
    </w:p>
    <w:p w:rsidR="005B3DFE" w:rsidRPr="00BD1355" w:rsidRDefault="005B3DFE" w:rsidP="00FB5055">
      <w:pPr>
        <w:spacing w:line="276" w:lineRule="auto"/>
        <w:jc w:val="both"/>
        <w:rPr>
          <w:rFonts w:cs="B Titr"/>
          <w:sz w:val="22"/>
          <w:szCs w:val="22"/>
          <w:u w:val="single"/>
          <w:rtl/>
          <w:lang w:bidi="fa-IR"/>
        </w:rPr>
      </w:pPr>
      <w:r w:rsidRPr="00BD1355">
        <w:rPr>
          <w:rFonts w:cs="B Titr" w:hint="cs"/>
          <w:sz w:val="22"/>
          <w:szCs w:val="22"/>
          <w:u w:val="single"/>
          <w:rtl/>
          <w:lang w:bidi="fa-IR"/>
        </w:rPr>
        <w:t>ماده 2) موضوع قرارداد</w:t>
      </w:r>
    </w:p>
    <w:p w:rsidR="00FB5055" w:rsidRPr="00BD1355" w:rsidRDefault="005B3DFE" w:rsidP="00BD1355">
      <w:pPr>
        <w:spacing w:line="276" w:lineRule="auto"/>
        <w:jc w:val="both"/>
        <w:rPr>
          <w:rFonts w:cs="B Mitra"/>
          <w:sz w:val="22"/>
          <w:szCs w:val="22"/>
          <w:rtl/>
          <w:lang w:bidi="fa-IR"/>
        </w:rPr>
      </w:pPr>
      <w:r w:rsidRPr="00BD1355">
        <w:rPr>
          <w:rFonts w:cs="B Mitra" w:hint="cs"/>
          <w:sz w:val="22"/>
          <w:szCs w:val="22"/>
          <w:rtl/>
          <w:lang w:bidi="fa-IR"/>
        </w:rPr>
        <w:t xml:space="preserve">عبارت است از فروش </w:t>
      </w:r>
      <w:r w:rsidR="009D56AF" w:rsidRPr="00BD1355">
        <w:rPr>
          <w:rFonts w:cs="B Mitra" w:hint="cs"/>
          <w:sz w:val="22"/>
          <w:szCs w:val="22"/>
          <w:rtl/>
          <w:lang w:bidi="fa-IR"/>
        </w:rPr>
        <w:t>جوجه یکروزه گوشتی(اختصاراً جوجه</w:t>
      </w:r>
      <w:r w:rsidR="00A865A4" w:rsidRPr="00BD1355">
        <w:rPr>
          <w:rFonts w:cs="B Mitra" w:hint="cs"/>
          <w:sz w:val="22"/>
          <w:szCs w:val="22"/>
          <w:rtl/>
          <w:lang w:bidi="fa-IR"/>
        </w:rPr>
        <w:t xml:space="preserve">) </w:t>
      </w:r>
      <w:r w:rsidRPr="00BD1355">
        <w:rPr>
          <w:rFonts w:cs="B Mitra" w:hint="cs"/>
          <w:sz w:val="22"/>
          <w:szCs w:val="22"/>
          <w:rtl/>
          <w:lang w:bidi="fa-IR"/>
        </w:rPr>
        <w:t xml:space="preserve">که با توجه به شرایط و ضوابط حاکم بر </w:t>
      </w:r>
      <w:r w:rsidR="00A865A4" w:rsidRPr="00BD1355">
        <w:rPr>
          <w:rFonts w:cs="B Mitra" w:hint="cs"/>
          <w:sz w:val="22"/>
          <w:szCs w:val="22"/>
          <w:rtl/>
          <w:lang w:bidi="fa-IR"/>
        </w:rPr>
        <w:t>فروشنده</w:t>
      </w:r>
      <w:r w:rsidRPr="00BD1355">
        <w:rPr>
          <w:rFonts w:cs="B Mitra" w:hint="cs"/>
          <w:sz w:val="22"/>
          <w:szCs w:val="22"/>
          <w:rtl/>
          <w:lang w:bidi="fa-IR"/>
        </w:rPr>
        <w:t xml:space="preserve"> و این قرارداد خواهد بود.</w:t>
      </w:r>
      <w:r w:rsidR="00A865A4" w:rsidRPr="00BD1355">
        <w:rPr>
          <w:rFonts w:cs="B Mitra" w:hint="cs"/>
          <w:sz w:val="22"/>
          <w:szCs w:val="22"/>
          <w:rtl/>
          <w:lang w:bidi="fa-IR"/>
        </w:rPr>
        <w:t xml:space="preserve"> .</w:t>
      </w:r>
    </w:p>
    <w:p w:rsidR="005B3DFE" w:rsidRPr="00BD1355" w:rsidRDefault="005B3DFE" w:rsidP="00FB5055">
      <w:pPr>
        <w:spacing w:line="276" w:lineRule="auto"/>
        <w:jc w:val="both"/>
        <w:rPr>
          <w:rFonts w:cs="B Titr"/>
          <w:sz w:val="22"/>
          <w:szCs w:val="22"/>
          <w:u w:val="single"/>
          <w:rtl/>
          <w:lang w:bidi="fa-IR"/>
        </w:rPr>
      </w:pPr>
      <w:r w:rsidRPr="00BD1355">
        <w:rPr>
          <w:rFonts w:cs="B Titr" w:hint="cs"/>
          <w:sz w:val="22"/>
          <w:szCs w:val="22"/>
          <w:u w:val="single"/>
          <w:rtl/>
          <w:lang w:bidi="fa-IR"/>
        </w:rPr>
        <w:t xml:space="preserve">ماده 3) </w:t>
      </w:r>
      <w:r w:rsidR="00EF265D" w:rsidRPr="00BD1355">
        <w:rPr>
          <w:rFonts w:cs="B Titr" w:hint="cs"/>
          <w:sz w:val="22"/>
          <w:szCs w:val="22"/>
          <w:u w:val="single"/>
          <w:rtl/>
          <w:lang w:bidi="fa-IR"/>
        </w:rPr>
        <w:t>تاريخ</w:t>
      </w:r>
      <w:r w:rsidRPr="00BD1355">
        <w:rPr>
          <w:rFonts w:cs="B Titr" w:hint="cs"/>
          <w:sz w:val="22"/>
          <w:szCs w:val="22"/>
          <w:u w:val="single"/>
          <w:rtl/>
          <w:lang w:bidi="fa-IR"/>
        </w:rPr>
        <w:t xml:space="preserve"> قرارداد</w:t>
      </w:r>
      <w:bookmarkStart w:id="0" w:name="_GoBack"/>
      <w:bookmarkEnd w:id="0"/>
    </w:p>
    <w:p w:rsidR="00FB5055" w:rsidRPr="00BD1355" w:rsidRDefault="00E7345B" w:rsidP="009209DA">
      <w:pPr>
        <w:ind w:left="-24" w:right="-142"/>
        <w:jc w:val="lowKashida"/>
        <w:rPr>
          <w:rFonts w:cs="B Mitra"/>
          <w:sz w:val="22"/>
          <w:szCs w:val="22"/>
          <w:rtl/>
          <w:lang w:bidi="fa-IR"/>
        </w:rPr>
      </w:pPr>
      <w:r w:rsidRPr="00BD1355">
        <w:rPr>
          <w:rFonts w:cs="B Mitra" w:hint="cs"/>
          <w:sz w:val="22"/>
          <w:szCs w:val="22"/>
          <w:rtl/>
          <w:lang w:bidi="fa-IR"/>
        </w:rPr>
        <w:t>از ابتدای</w:t>
      </w:r>
      <w:r w:rsidR="00677611">
        <w:rPr>
          <w:rFonts w:cs="B Mitra" w:hint="cs"/>
          <w:sz w:val="22"/>
          <w:szCs w:val="22"/>
          <w:rtl/>
          <w:lang w:bidi="fa-IR"/>
        </w:rPr>
        <w:t xml:space="preserve"> </w:t>
      </w:r>
      <w:r w:rsidR="009209DA">
        <w:rPr>
          <w:rFonts w:cs="B Mitra"/>
          <w:sz w:val="22"/>
          <w:szCs w:val="22"/>
          <w:lang w:bidi="fa-IR"/>
        </w:rPr>
        <w:t xml:space="preserve">            </w:t>
      </w:r>
      <w:r w:rsidRPr="00BD1355">
        <w:rPr>
          <w:rFonts w:cs="B Mitra" w:hint="cs"/>
          <w:sz w:val="22"/>
          <w:szCs w:val="22"/>
          <w:rtl/>
          <w:lang w:bidi="fa-IR"/>
        </w:rPr>
        <w:t xml:space="preserve">تا پایان </w:t>
      </w:r>
      <w:r w:rsidR="009209DA">
        <w:rPr>
          <w:rFonts w:cs="B Mitra"/>
          <w:sz w:val="22"/>
          <w:szCs w:val="22"/>
          <w:lang w:bidi="fa-IR"/>
        </w:rPr>
        <w:t xml:space="preserve">                    </w:t>
      </w:r>
      <w:r w:rsidRPr="00BD1355">
        <w:rPr>
          <w:rFonts w:cs="B Mitra" w:hint="cs"/>
          <w:sz w:val="22"/>
          <w:szCs w:val="22"/>
          <w:rtl/>
          <w:lang w:bidi="fa-IR"/>
        </w:rPr>
        <w:t xml:space="preserve"> تعیین می گردد.</w:t>
      </w:r>
    </w:p>
    <w:p w:rsidR="005B3DFE" w:rsidRPr="00BD1355" w:rsidRDefault="005B3DFE" w:rsidP="00FB5055">
      <w:pPr>
        <w:spacing w:line="276" w:lineRule="auto"/>
        <w:jc w:val="both"/>
        <w:rPr>
          <w:rFonts w:cs="B Titr"/>
          <w:sz w:val="22"/>
          <w:szCs w:val="22"/>
          <w:u w:val="single"/>
          <w:rtl/>
          <w:lang w:bidi="fa-IR"/>
        </w:rPr>
      </w:pPr>
      <w:r w:rsidRPr="00BD1355">
        <w:rPr>
          <w:rFonts w:cs="B Titr" w:hint="cs"/>
          <w:sz w:val="22"/>
          <w:szCs w:val="22"/>
          <w:u w:val="single"/>
          <w:rtl/>
          <w:lang w:bidi="fa-IR"/>
        </w:rPr>
        <w:t>ماده 4) مبلغ قرارداد</w:t>
      </w:r>
      <w:r w:rsidR="00EF265D" w:rsidRPr="00BD1355">
        <w:rPr>
          <w:rFonts w:cs="B Titr" w:hint="cs"/>
          <w:sz w:val="22"/>
          <w:szCs w:val="22"/>
          <w:u w:val="single"/>
          <w:rtl/>
          <w:lang w:bidi="fa-IR"/>
        </w:rPr>
        <w:t xml:space="preserve"> و قيمت محصولات و نحوه پرداخت</w:t>
      </w:r>
    </w:p>
    <w:p w:rsidR="00EB4A19" w:rsidRPr="00BD1355" w:rsidRDefault="00EB4A19" w:rsidP="0027577D">
      <w:pPr>
        <w:spacing w:line="276" w:lineRule="auto"/>
        <w:jc w:val="both"/>
        <w:rPr>
          <w:rFonts w:cs="B Mitra"/>
          <w:sz w:val="22"/>
          <w:szCs w:val="22"/>
          <w:rtl/>
          <w:lang w:bidi="fa-IR"/>
        </w:rPr>
      </w:pPr>
      <w:r w:rsidRPr="00BD1355">
        <w:rPr>
          <w:rFonts w:cs="B Mitra" w:hint="cs"/>
          <w:sz w:val="22"/>
          <w:szCs w:val="22"/>
          <w:rtl/>
          <w:lang w:bidi="fa-IR"/>
        </w:rPr>
        <w:t xml:space="preserve">1-4-مبلغ قرارداد، عبارت است از قيمت تعداد </w:t>
      </w:r>
      <w:r w:rsidR="0027577D">
        <w:rPr>
          <w:rFonts w:cs="B Mitra" w:hint="cs"/>
          <w:sz w:val="22"/>
          <w:szCs w:val="22"/>
          <w:rtl/>
          <w:lang w:bidi="fa-IR"/>
        </w:rPr>
        <w:t>..............................</w:t>
      </w:r>
      <w:r w:rsidRPr="00BD1355">
        <w:rPr>
          <w:rFonts w:cs="B Mitra" w:hint="cs"/>
          <w:sz w:val="22"/>
          <w:szCs w:val="22"/>
          <w:rtl/>
          <w:lang w:bidi="fa-IR"/>
        </w:rPr>
        <w:t xml:space="preserve"> جوجه تحويلي به خريدار در مدت قرارداد .</w:t>
      </w:r>
    </w:p>
    <w:p w:rsidR="000670DC" w:rsidRPr="000670DC" w:rsidRDefault="00EB4A19" w:rsidP="000670DC">
      <w:pPr>
        <w:spacing w:line="276" w:lineRule="auto"/>
        <w:jc w:val="both"/>
        <w:rPr>
          <w:rFonts w:cs="B Mitra"/>
          <w:sz w:val="22"/>
          <w:szCs w:val="22"/>
          <w:rtl/>
          <w:lang w:bidi="fa-IR"/>
        </w:rPr>
      </w:pPr>
      <w:r w:rsidRPr="00BD1355">
        <w:rPr>
          <w:rFonts w:cs="B Mitra" w:hint="cs"/>
          <w:sz w:val="22"/>
          <w:szCs w:val="22"/>
          <w:rtl/>
          <w:lang w:bidi="fa-IR"/>
        </w:rPr>
        <w:t xml:space="preserve">2-4- </w:t>
      </w:r>
      <w:r w:rsidR="000670DC" w:rsidRPr="000670DC">
        <w:rPr>
          <w:rFonts w:cs="B Mitra" w:hint="cs"/>
          <w:sz w:val="22"/>
          <w:szCs w:val="22"/>
          <w:rtl/>
          <w:lang w:bidi="fa-IR"/>
        </w:rPr>
        <w:t xml:space="preserve"> </w:t>
      </w:r>
      <w:r w:rsidRPr="00BD1355">
        <w:rPr>
          <w:rFonts w:cs="B Mitra" w:hint="cs"/>
          <w:sz w:val="22"/>
          <w:szCs w:val="22"/>
          <w:rtl/>
          <w:lang w:bidi="fa-IR"/>
        </w:rPr>
        <w:t xml:space="preserve">قیمت </w:t>
      </w:r>
      <w:r w:rsidR="00BD1355" w:rsidRPr="00BD1355">
        <w:rPr>
          <w:rFonts w:cs="B Mitra" w:hint="cs"/>
          <w:sz w:val="22"/>
          <w:szCs w:val="22"/>
          <w:rtl/>
          <w:lang w:bidi="fa-IR"/>
        </w:rPr>
        <w:t>جوجه يك روزه</w:t>
      </w:r>
      <w:r w:rsidRPr="00BD1355">
        <w:rPr>
          <w:rFonts w:cs="B Mitra" w:hint="cs"/>
          <w:sz w:val="22"/>
          <w:szCs w:val="22"/>
          <w:rtl/>
          <w:lang w:bidi="fa-IR"/>
        </w:rPr>
        <w:t xml:space="preserve"> ، بر اساس نرخ </w:t>
      </w:r>
      <w:r w:rsidR="000670DC">
        <w:rPr>
          <w:rFonts w:cs="B Mitra" w:hint="cs"/>
          <w:sz w:val="22"/>
          <w:szCs w:val="22"/>
          <w:rtl/>
          <w:lang w:bidi="fa-IR"/>
        </w:rPr>
        <w:t>فروش نقدی جوجه در</w:t>
      </w:r>
      <w:r w:rsidR="0014769D">
        <w:rPr>
          <w:rFonts w:cs="B Mitra" w:hint="cs"/>
          <w:sz w:val="22"/>
          <w:szCs w:val="22"/>
          <w:rtl/>
          <w:lang w:bidi="fa-IR"/>
        </w:rPr>
        <w:t xml:space="preserve"> شركت مرغ اجدادزربال</w:t>
      </w:r>
      <w:r w:rsidR="000670DC">
        <w:rPr>
          <w:rFonts w:cs="B Mitra" w:hint="cs"/>
          <w:sz w:val="22"/>
          <w:szCs w:val="22"/>
          <w:rtl/>
          <w:lang w:bidi="fa-IR"/>
        </w:rPr>
        <w:t>،</w:t>
      </w:r>
      <w:r w:rsidRPr="00BD1355">
        <w:rPr>
          <w:rFonts w:cs="B Mitra" w:hint="cs"/>
          <w:sz w:val="22"/>
          <w:szCs w:val="22"/>
          <w:rtl/>
          <w:lang w:bidi="fa-IR"/>
        </w:rPr>
        <w:t xml:space="preserve"> در روز تحويل</w:t>
      </w:r>
      <w:r w:rsidR="000670DC">
        <w:rPr>
          <w:rFonts w:cs="B Mitra" w:hint="cs"/>
          <w:sz w:val="22"/>
          <w:szCs w:val="22"/>
          <w:rtl/>
          <w:lang w:bidi="fa-IR"/>
        </w:rPr>
        <w:t>،</w:t>
      </w:r>
      <w:r w:rsidRPr="00BD1355">
        <w:rPr>
          <w:rFonts w:cs="B Mitra" w:hint="cs"/>
          <w:sz w:val="22"/>
          <w:szCs w:val="22"/>
          <w:rtl/>
          <w:lang w:bidi="fa-IR"/>
        </w:rPr>
        <w:t xml:space="preserve"> خواهد بود </w:t>
      </w:r>
      <w:r w:rsidR="000670DC" w:rsidRPr="000670DC">
        <w:rPr>
          <w:rFonts w:cs="B Mitra" w:hint="cs"/>
          <w:sz w:val="22"/>
          <w:szCs w:val="22"/>
          <w:rtl/>
          <w:lang w:bidi="fa-IR"/>
        </w:rPr>
        <w:t>و خريدار حق هر گونه اعتراضی را در اين خصوص از خود سلب و ساقط مي نماید .</w:t>
      </w:r>
    </w:p>
    <w:p w:rsidR="00EF265D" w:rsidRPr="00BD1355" w:rsidRDefault="00EF265D" w:rsidP="009209DA">
      <w:pPr>
        <w:spacing w:line="276" w:lineRule="auto"/>
        <w:jc w:val="both"/>
        <w:rPr>
          <w:rFonts w:cs="B Mitra"/>
          <w:sz w:val="22"/>
          <w:szCs w:val="22"/>
          <w:rtl/>
          <w:lang w:bidi="fa-IR"/>
        </w:rPr>
      </w:pPr>
      <w:r w:rsidRPr="00BD1355">
        <w:rPr>
          <w:rFonts w:cs="B Mitra" w:hint="cs"/>
          <w:sz w:val="22"/>
          <w:szCs w:val="22"/>
          <w:rtl/>
          <w:lang w:bidi="fa-IR"/>
        </w:rPr>
        <w:t xml:space="preserve">3-4- </w:t>
      </w:r>
      <w:r w:rsidR="00154A08" w:rsidRPr="00BD1355">
        <w:rPr>
          <w:rFonts w:cs="B Mitra" w:hint="cs"/>
          <w:sz w:val="22"/>
          <w:szCs w:val="22"/>
          <w:rtl/>
          <w:lang w:bidi="fa-IR"/>
        </w:rPr>
        <w:t xml:space="preserve">مبلغ قرارداد پس از تعيين قطعي ، به عنوان ثمن قرارداد پيش خريد نيمچه هاي گوشتي شماره </w:t>
      </w:r>
      <w:r w:rsidR="009209DA">
        <w:rPr>
          <w:rFonts w:cs="B Mitra"/>
          <w:sz w:val="22"/>
          <w:szCs w:val="22"/>
          <w:lang w:bidi="fa-IR"/>
        </w:rPr>
        <w:t xml:space="preserve">            </w:t>
      </w:r>
      <w:r w:rsidR="00154A08" w:rsidRPr="00BD1355">
        <w:rPr>
          <w:rFonts w:cs="B Mitra" w:hint="cs"/>
          <w:sz w:val="22"/>
          <w:szCs w:val="22"/>
          <w:rtl/>
          <w:lang w:bidi="fa-IR"/>
        </w:rPr>
        <w:t xml:space="preserve"> مورخ </w:t>
      </w:r>
      <w:r w:rsidR="009209DA">
        <w:rPr>
          <w:rFonts w:cs="B Mitra"/>
          <w:sz w:val="22"/>
          <w:szCs w:val="22"/>
          <w:lang w:bidi="fa-IR"/>
        </w:rPr>
        <w:t xml:space="preserve">              </w:t>
      </w:r>
      <w:r w:rsidR="00154A08" w:rsidRPr="00BD1355">
        <w:rPr>
          <w:rFonts w:cs="B Mitra" w:hint="cs"/>
          <w:sz w:val="22"/>
          <w:szCs w:val="22"/>
          <w:rtl/>
          <w:lang w:bidi="fa-IR"/>
        </w:rPr>
        <w:t xml:space="preserve"> </w:t>
      </w:r>
      <w:r w:rsidR="00EF5669" w:rsidRPr="00BD1355">
        <w:rPr>
          <w:rFonts w:cs="B Mitra" w:hint="cs"/>
          <w:sz w:val="22"/>
          <w:szCs w:val="22"/>
          <w:rtl/>
          <w:lang w:bidi="fa-IR"/>
        </w:rPr>
        <w:t>محسوب و لحاظ خواهد گرديد .</w:t>
      </w:r>
    </w:p>
    <w:p w:rsidR="00EB4A19" w:rsidRPr="00BD1355" w:rsidRDefault="00EB4A19" w:rsidP="009209DA">
      <w:pPr>
        <w:spacing w:line="276" w:lineRule="auto"/>
        <w:jc w:val="both"/>
        <w:rPr>
          <w:rFonts w:cs="B Mitra"/>
          <w:sz w:val="22"/>
          <w:szCs w:val="22"/>
          <w:rtl/>
          <w:lang w:bidi="fa-IR"/>
        </w:rPr>
      </w:pPr>
      <w:r w:rsidRPr="00BD1355">
        <w:rPr>
          <w:rFonts w:cs="B Mitra" w:hint="cs"/>
          <w:color w:val="FF0000"/>
          <w:sz w:val="22"/>
          <w:szCs w:val="22"/>
          <w:rtl/>
          <w:lang w:bidi="fa-IR"/>
        </w:rPr>
        <w:t xml:space="preserve">تبصره 1 </w:t>
      </w:r>
      <w:r w:rsidR="00FB5055" w:rsidRPr="00BD1355">
        <w:rPr>
          <w:rFonts w:cs="B Mitra" w:hint="cs"/>
          <w:color w:val="FF0000"/>
          <w:sz w:val="22"/>
          <w:szCs w:val="22"/>
          <w:rtl/>
          <w:lang w:bidi="fa-IR"/>
        </w:rPr>
        <w:t>:</w:t>
      </w:r>
      <w:r w:rsidR="00FB5055" w:rsidRPr="00BD1355">
        <w:rPr>
          <w:rFonts w:cs="B Mitra" w:hint="cs"/>
          <w:sz w:val="22"/>
          <w:szCs w:val="22"/>
          <w:rtl/>
          <w:lang w:bidi="fa-IR"/>
        </w:rPr>
        <w:t xml:space="preserve"> </w:t>
      </w:r>
      <w:r w:rsidRPr="00BD1355">
        <w:rPr>
          <w:rFonts w:cs="B Mitra" w:hint="cs"/>
          <w:sz w:val="22"/>
          <w:szCs w:val="22"/>
          <w:rtl/>
          <w:lang w:bidi="fa-IR"/>
        </w:rPr>
        <w:t xml:space="preserve">مبلغ بيمه هر قطعه جوجه </w:t>
      </w:r>
      <w:r w:rsidR="009209DA">
        <w:rPr>
          <w:rFonts w:cs="B Mitra"/>
          <w:sz w:val="22"/>
          <w:szCs w:val="22"/>
          <w:lang w:bidi="fa-IR"/>
        </w:rPr>
        <w:t xml:space="preserve">     </w:t>
      </w:r>
      <w:r w:rsidRPr="00BD1355">
        <w:rPr>
          <w:rFonts w:cs="B Mitra" w:hint="cs"/>
          <w:sz w:val="22"/>
          <w:szCs w:val="22"/>
          <w:rtl/>
          <w:lang w:bidi="fa-IR"/>
        </w:rPr>
        <w:t xml:space="preserve"> ريال و جمعا مبلغ </w:t>
      </w:r>
      <w:r w:rsidR="0027577D">
        <w:rPr>
          <w:rFonts w:cs="B Mitra" w:hint="cs"/>
          <w:sz w:val="22"/>
          <w:szCs w:val="22"/>
          <w:rtl/>
          <w:lang w:bidi="fa-IR"/>
        </w:rPr>
        <w:t xml:space="preserve">........................ </w:t>
      </w:r>
      <w:r w:rsidRPr="00BD1355">
        <w:rPr>
          <w:rFonts w:cs="B Mitra" w:hint="cs"/>
          <w:sz w:val="22"/>
          <w:szCs w:val="22"/>
          <w:rtl/>
          <w:lang w:bidi="fa-IR"/>
        </w:rPr>
        <w:t>ريال بوده كه در وجه صندوق بيمه محصولات كشاورزي پرداخت شده و به حساب بدهكاري خريدار منظور ميگردد .</w:t>
      </w:r>
    </w:p>
    <w:p w:rsidR="00FB5055" w:rsidRPr="00BD1355" w:rsidRDefault="00EB4A19" w:rsidP="009209DA">
      <w:pPr>
        <w:spacing w:line="276" w:lineRule="auto"/>
        <w:jc w:val="both"/>
        <w:rPr>
          <w:rFonts w:cs="B Mitra"/>
          <w:sz w:val="22"/>
          <w:szCs w:val="22"/>
          <w:rtl/>
          <w:lang w:bidi="fa-IR"/>
        </w:rPr>
      </w:pPr>
      <w:r w:rsidRPr="00BD1355">
        <w:rPr>
          <w:rFonts w:cs="B Mitra" w:hint="cs"/>
          <w:color w:val="FF0000"/>
          <w:sz w:val="22"/>
          <w:szCs w:val="22"/>
          <w:rtl/>
          <w:lang w:bidi="fa-IR"/>
        </w:rPr>
        <w:t xml:space="preserve">تبصره 2 </w:t>
      </w:r>
      <w:r w:rsidR="00FB5055" w:rsidRPr="00BD1355">
        <w:rPr>
          <w:rFonts w:cs="B Mitra" w:hint="cs"/>
          <w:color w:val="FF0000"/>
          <w:sz w:val="22"/>
          <w:szCs w:val="22"/>
          <w:rtl/>
          <w:lang w:bidi="fa-IR"/>
        </w:rPr>
        <w:t>:</w:t>
      </w:r>
      <w:r w:rsidR="00FB5055" w:rsidRPr="00BD1355">
        <w:rPr>
          <w:rFonts w:cs="B Mitra" w:hint="cs"/>
          <w:sz w:val="22"/>
          <w:szCs w:val="22"/>
          <w:rtl/>
          <w:lang w:bidi="fa-IR"/>
        </w:rPr>
        <w:t xml:space="preserve"> </w:t>
      </w:r>
      <w:r w:rsidRPr="00BD1355">
        <w:rPr>
          <w:rFonts w:cs="B Mitra" w:hint="cs"/>
          <w:sz w:val="22"/>
          <w:szCs w:val="22"/>
          <w:rtl/>
          <w:lang w:bidi="fa-IR"/>
        </w:rPr>
        <w:t xml:space="preserve">با توجه به مصوبه 145260 هيئت وزيران مبني بر اعمال هزينه هاي دامپزشكي ، مقرر گرديد به ازاء هر قطعه جوجه مبلغ </w:t>
      </w:r>
      <w:r w:rsidR="009209DA">
        <w:rPr>
          <w:rFonts w:cs="B Mitra"/>
          <w:sz w:val="22"/>
          <w:szCs w:val="22"/>
          <w:lang w:bidi="fa-IR"/>
        </w:rPr>
        <w:t xml:space="preserve">     </w:t>
      </w:r>
      <w:r w:rsidRPr="00BD1355">
        <w:rPr>
          <w:rFonts w:cs="B Mitra" w:hint="cs"/>
          <w:sz w:val="22"/>
          <w:szCs w:val="22"/>
          <w:rtl/>
          <w:lang w:bidi="fa-IR"/>
        </w:rPr>
        <w:t xml:space="preserve"> ريال و جمعا مبلغ </w:t>
      </w:r>
      <w:r w:rsidR="0027577D">
        <w:rPr>
          <w:rFonts w:cs="B Mitra" w:hint="cs"/>
          <w:sz w:val="22"/>
          <w:szCs w:val="22"/>
          <w:rtl/>
          <w:lang w:bidi="fa-IR"/>
        </w:rPr>
        <w:t xml:space="preserve">..................... </w:t>
      </w:r>
      <w:r w:rsidRPr="00BD1355">
        <w:rPr>
          <w:rFonts w:cs="B Mitra" w:hint="cs"/>
          <w:sz w:val="22"/>
          <w:szCs w:val="22"/>
          <w:rtl/>
          <w:lang w:bidi="fa-IR"/>
        </w:rPr>
        <w:t>ريال از سوي خريدار پرداخت و به حساب خزانه دولت واريز و فيش مربوطه تحويل گردد .</w:t>
      </w:r>
    </w:p>
    <w:p w:rsidR="005B3DFE" w:rsidRPr="00BD1355" w:rsidRDefault="005B3DFE" w:rsidP="00FB5055">
      <w:pPr>
        <w:spacing w:line="276" w:lineRule="auto"/>
        <w:jc w:val="both"/>
        <w:rPr>
          <w:rFonts w:cs="B Titr"/>
          <w:sz w:val="22"/>
          <w:szCs w:val="22"/>
          <w:u w:val="single"/>
          <w:rtl/>
          <w:lang w:bidi="fa-IR"/>
        </w:rPr>
      </w:pPr>
      <w:r w:rsidRPr="00BD1355">
        <w:rPr>
          <w:rFonts w:cs="B Titr" w:hint="cs"/>
          <w:sz w:val="22"/>
          <w:szCs w:val="22"/>
          <w:u w:val="single"/>
          <w:rtl/>
          <w:lang w:bidi="fa-IR"/>
        </w:rPr>
        <w:t>ماده 5) نحوه خرید</w:t>
      </w:r>
      <w:r w:rsidR="00EF5669" w:rsidRPr="00BD1355">
        <w:rPr>
          <w:rFonts w:cs="B Titr" w:hint="cs"/>
          <w:sz w:val="22"/>
          <w:szCs w:val="22"/>
          <w:u w:val="single"/>
          <w:rtl/>
          <w:lang w:bidi="fa-IR"/>
        </w:rPr>
        <w:t xml:space="preserve"> و چگونگي تحويل</w:t>
      </w:r>
    </w:p>
    <w:p w:rsidR="00EB4A19" w:rsidRPr="00BD1355" w:rsidRDefault="00EB4A19" w:rsidP="00FB5055">
      <w:pPr>
        <w:spacing w:line="276" w:lineRule="auto"/>
        <w:jc w:val="both"/>
        <w:rPr>
          <w:rFonts w:cs="B Mitra"/>
          <w:sz w:val="22"/>
          <w:szCs w:val="22"/>
          <w:rtl/>
          <w:lang w:bidi="fa-IR"/>
        </w:rPr>
      </w:pPr>
      <w:r w:rsidRPr="00BD1355">
        <w:rPr>
          <w:rFonts w:cs="B Mitra" w:hint="cs"/>
          <w:sz w:val="22"/>
          <w:szCs w:val="22"/>
          <w:rtl/>
          <w:lang w:bidi="fa-IR"/>
        </w:rPr>
        <w:t>1-5- خريدار با امضاء اين قرارداد كيفيت و كميت و زمان و چگونگي تحويل محصول خريداري شده را تائيد نموده و حق اعتراض را از خود سلب و ساقط  مينمايد .</w:t>
      </w:r>
    </w:p>
    <w:p w:rsidR="00EB4A19" w:rsidRPr="00BD1355" w:rsidRDefault="00EB4A19" w:rsidP="00FB5055">
      <w:pPr>
        <w:spacing w:line="276" w:lineRule="auto"/>
        <w:jc w:val="both"/>
        <w:rPr>
          <w:rFonts w:cs="B Mitra"/>
          <w:sz w:val="22"/>
          <w:szCs w:val="22"/>
          <w:rtl/>
          <w:lang w:bidi="fa-IR"/>
        </w:rPr>
      </w:pPr>
      <w:r w:rsidRPr="00BD1355">
        <w:rPr>
          <w:rFonts w:cs="B Mitra" w:hint="cs"/>
          <w:color w:val="FF0000"/>
          <w:sz w:val="22"/>
          <w:szCs w:val="22"/>
          <w:rtl/>
          <w:lang w:bidi="fa-IR"/>
        </w:rPr>
        <w:t>تبصره</w:t>
      </w:r>
      <w:r w:rsidRPr="00BD1355">
        <w:rPr>
          <w:rFonts w:cs="B Mitra" w:hint="cs"/>
          <w:sz w:val="22"/>
          <w:szCs w:val="22"/>
          <w:rtl/>
          <w:lang w:bidi="fa-IR"/>
        </w:rPr>
        <w:t xml:space="preserve"> </w:t>
      </w:r>
      <w:r w:rsidRPr="00BD1355">
        <w:rPr>
          <w:rFonts w:cs="B Mitra" w:hint="cs"/>
          <w:color w:val="FF0000"/>
          <w:sz w:val="22"/>
          <w:szCs w:val="22"/>
          <w:rtl/>
          <w:lang w:bidi="fa-IR"/>
        </w:rPr>
        <w:t>:</w:t>
      </w:r>
      <w:r w:rsidRPr="00BD1355">
        <w:rPr>
          <w:rFonts w:cs="B Mitra" w:hint="cs"/>
          <w:sz w:val="22"/>
          <w:szCs w:val="22"/>
          <w:rtl/>
          <w:lang w:bidi="fa-IR"/>
        </w:rPr>
        <w:t xml:space="preserve"> افزايش يا كاهش 10 درصدي تعداد جوجه هاي تحويلي از طرف فروشنده به خريدار ، توسط خريدار تائيد و بلا مانع تصور مي شود .</w:t>
      </w:r>
    </w:p>
    <w:p w:rsidR="005B3DFE" w:rsidRPr="00BD1355" w:rsidRDefault="005B3DFE" w:rsidP="00FB5055">
      <w:pPr>
        <w:spacing w:line="276" w:lineRule="auto"/>
        <w:jc w:val="both"/>
        <w:rPr>
          <w:rFonts w:cs="B Mitra"/>
          <w:sz w:val="22"/>
          <w:szCs w:val="22"/>
          <w:rtl/>
          <w:lang w:bidi="fa-IR"/>
        </w:rPr>
      </w:pPr>
      <w:r w:rsidRPr="00BD1355">
        <w:rPr>
          <w:rFonts w:cs="B Mitra" w:hint="cs"/>
          <w:sz w:val="22"/>
          <w:szCs w:val="22"/>
          <w:rtl/>
          <w:lang w:bidi="fa-IR"/>
        </w:rPr>
        <w:t xml:space="preserve">2-5- سفارش محصول می بایست از هر حیث مشخص و معین باشد و </w:t>
      </w:r>
      <w:r w:rsidR="006938B0" w:rsidRPr="00BD1355">
        <w:rPr>
          <w:rFonts w:cs="B Mitra" w:hint="cs"/>
          <w:sz w:val="22"/>
          <w:szCs w:val="22"/>
          <w:rtl/>
          <w:lang w:bidi="fa-IR"/>
        </w:rPr>
        <w:t>فروشنده</w:t>
      </w:r>
      <w:r w:rsidRPr="00BD1355">
        <w:rPr>
          <w:rFonts w:cs="B Mitra" w:hint="cs"/>
          <w:sz w:val="22"/>
          <w:szCs w:val="22"/>
          <w:rtl/>
          <w:lang w:bidi="fa-IR"/>
        </w:rPr>
        <w:t xml:space="preserve"> در قبال سفارشات مبهم، مسئولیتی نمی پذیرد.</w:t>
      </w:r>
    </w:p>
    <w:p w:rsidR="00EB4A19" w:rsidRPr="00BD1355" w:rsidRDefault="00EB4A19" w:rsidP="0027577D">
      <w:pPr>
        <w:spacing w:line="276" w:lineRule="auto"/>
        <w:jc w:val="both"/>
        <w:rPr>
          <w:rFonts w:cs="B Mitra"/>
          <w:sz w:val="22"/>
          <w:szCs w:val="22"/>
          <w:rtl/>
          <w:lang w:bidi="fa-IR"/>
        </w:rPr>
      </w:pPr>
      <w:r w:rsidRPr="00BD1355">
        <w:rPr>
          <w:rFonts w:cs="B Mitra" w:hint="cs"/>
          <w:sz w:val="22"/>
          <w:szCs w:val="22"/>
          <w:rtl/>
          <w:lang w:bidi="fa-IR"/>
        </w:rPr>
        <w:t xml:space="preserve">3-5- تاريخ تحويل جوجه با توجه به توافق طرفين در بازه زماني </w:t>
      </w:r>
      <w:r w:rsidR="005B68E0">
        <w:rPr>
          <w:rFonts w:cs="B Mitra" w:hint="cs"/>
          <w:sz w:val="22"/>
          <w:szCs w:val="22"/>
          <w:rtl/>
          <w:lang w:bidi="fa-IR"/>
        </w:rPr>
        <w:t xml:space="preserve">یک الی </w:t>
      </w:r>
      <w:r w:rsidR="0027577D">
        <w:rPr>
          <w:rFonts w:cs="B Mitra" w:hint="cs"/>
          <w:sz w:val="22"/>
          <w:szCs w:val="22"/>
          <w:rtl/>
          <w:lang w:bidi="fa-IR"/>
        </w:rPr>
        <w:t>.......</w:t>
      </w:r>
      <w:r w:rsidR="005B68E0">
        <w:rPr>
          <w:rFonts w:cs="B Mitra" w:hint="cs"/>
          <w:sz w:val="22"/>
          <w:szCs w:val="22"/>
          <w:rtl/>
          <w:lang w:bidi="fa-IR"/>
        </w:rPr>
        <w:t xml:space="preserve"> روز</w:t>
      </w:r>
      <w:r w:rsidR="00D67EA7" w:rsidRPr="00BD1355">
        <w:rPr>
          <w:rFonts w:cs="B Mitra" w:hint="cs"/>
          <w:sz w:val="22"/>
          <w:szCs w:val="22"/>
          <w:rtl/>
          <w:lang w:bidi="fa-IR"/>
        </w:rPr>
        <w:t xml:space="preserve"> </w:t>
      </w:r>
      <w:r w:rsidRPr="00BD1355">
        <w:rPr>
          <w:rFonts w:cs="B Mitra" w:hint="cs"/>
          <w:sz w:val="22"/>
          <w:szCs w:val="22"/>
          <w:rtl/>
          <w:lang w:bidi="fa-IR"/>
        </w:rPr>
        <w:t>خواهد بود .</w:t>
      </w:r>
    </w:p>
    <w:p w:rsidR="00FB5055" w:rsidRDefault="00EB4A19" w:rsidP="00BD1355">
      <w:pPr>
        <w:spacing w:line="276" w:lineRule="auto"/>
        <w:jc w:val="both"/>
        <w:rPr>
          <w:rFonts w:cs="B Mitra"/>
          <w:sz w:val="22"/>
          <w:szCs w:val="22"/>
          <w:rtl/>
          <w:lang w:bidi="fa-IR"/>
        </w:rPr>
      </w:pPr>
      <w:r w:rsidRPr="00BD1355">
        <w:rPr>
          <w:rFonts w:cs="B Mitra" w:hint="cs"/>
          <w:sz w:val="22"/>
          <w:szCs w:val="22"/>
          <w:rtl/>
          <w:lang w:bidi="fa-IR"/>
        </w:rPr>
        <w:t>4-5- انعقاد اين قرارداد به منزله خرید بوده و تحویل نگرفتن جوجه از سوی خریدار نیز تأثیری در اعتبار اين قرارداد ندارد و خریدار باید در سررسید مقرر نسبت به تصفيه حساب مبلغ قرارداد اقدام کند . استنکاف از تحویل گرفتن ، تخلف محسوب شده و فروشنده می تواند نسبت به استیفاء منافع خود از طریق تضمینات اقدام نماید.</w:t>
      </w:r>
    </w:p>
    <w:p w:rsidR="005B3DFE" w:rsidRPr="00BD1355" w:rsidRDefault="005B3DFE" w:rsidP="0014769D">
      <w:pPr>
        <w:spacing w:line="276" w:lineRule="auto"/>
        <w:jc w:val="both"/>
        <w:rPr>
          <w:rFonts w:cs="B Titr"/>
          <w:sz w:val="22"/>
          <w:szCs w:val="22"/>
          <w:u w:val="single"/>
          <w:rtl/>
          <w:lang w:bidi="fa-IR"/>
        </w:rPr>
      </w:pPr>
      <w:r w:rsidRPr="00BD1355">
        <w:rPr>
          <w:rFonts w:cs="B Titr" w:hint="cs"/>
          <w:sz w:val="22"/>
          <w:szCs w:val="22"/>
          <w:u w:val="single"/>
          <w:rtl/>
          <w:lang w:bidi="fa-IR"/>
        </w:rPr>
        <w:t>ماده</w:t>
      </w:r>
      <w:r w:rsidR="0014769D">
        <w:rPr>
          <w:rFonts w:cs="B Titr" w:hint="cs"/>
          <w:sz w:val="22"/>
          <w:szCs w:val="22"/>
          <w:u w:val="single"/>
          <w:rtl/>
          <w:lang w:bidi="fa-IR"/>
        </w:rPr>
        <w:t>6</w:t>
      </w:r>
      <w:r w:rsidRPr="00BD1355">
        <w:rPr>
          <w:rFonts w:cs="B Titr" w:hint="cs"/>
          <w:sz w:val="22"/>
          <w:szCs w:val="22"/>
          <w:u w:val="single"/>
          <w:rtl/>
          <w:lang w:bidi="fa-IR"/>
        </w:rPr>
        <w:t>) سایر شرایط</w:t>
      </w:r>
    </w:p>
    <w:p w:rsidR="00EB4A19" w:rsidRPr="00BD1355" w:rsidRDefault="00EB4A19" w:rsidP="0014769D">
      <w:pPr>
        <w:spacing w:line="276" w:lineRule="auto"/>
        <w:jc w:val="both"/>
        <w:rPr>
          <w:rFonts w:cs="B Mitra"/>
          <w:sz w:val="22"/>
          <w:szCs w:val="22"/>
          <w:rtl/>
          <w:lang w:bidi="fa-IR"/>
        </w:rPr>
      </w:pPr>
      <w:r w:rsidRPr="00BD1355">
        <w:rPr>
          <w:rFonts w:cs="B Mitra" w:hint="cs"/>
          <w:sz w:val="22"/>
          <w:szCs w:val="22"/>
          <w:rtl/>
          <w:lang w:bidi="fa-IR"/>
        </w:rPr>
        <w:t>1-</w:t>
      </w:r>
      <w:r w:rsidR="0014769D">
        <w:rPr>
          <w:rFonts w:cs="B Mitra" w:hint="cs"/>
          <w:sz w:val="22"/>
          <w:szCs w:val="22"/>
          <w:rtl/>
          <w:lang w:bidi="fa-IR"/>
        </w:rPr>
        <w:t>6</w:t>
      </w:r>
      <w:r w:rsidRPr="00BD1355">
        <w:rPr>
          <w:rFonts w:cs="B Mitra" w:hint="cs"/>
          <w:sz w:val="22"/>
          <w:szCs w:val="22"/>
          <w:rtl/>
          <w:lang w:bidi="fa-IR"/>
        </w:rPr>
        <w:t xml:space="preserve">- محل تحویل جوجه به خریدار درب كارخانه هاي جوجه كشي است كه فروشنده مشخص و اعلام مي نمايد </w:t>
      </w:r>
    </w:p>
    <w:p w:rsidR="005B3DFE" w:rsidRPr="00BD1355" w:rsidRDefault="0014769D" w:rsidP="0014769D">
      <w:pPr>
        <w:spacing w:line="276" w:lineRule="auto"/>
        <w:jc w:val="both"/>
        <w:rPr>
          <w:rFonts w:cs="B Mitra"/>
          <w:sz w:val="22"/>
          <w:szCs w:val="22"/>
          <w:rtl/>
          <w:lang w:bidi="fa-IR"/>
        </w:rPr>
      </w:pPr>
      <w:r>
        <w:rPr>
          <w:rFonts w:cs="B Mitra" w:hint="cs"/>
          <w:sz w:val="22"/>
          <w:szCs w:val="22"/>
          <w:rtl/>
          <w:lang w:bidi="fa-IR"/>
        </w:rPr>
        <w:t>2</w:t>
      </w:r>
      <w:r w:rsidR="005B3DFE" w:rsidRPr="00BD1355">
        <w:rPr>
          <w:rFonts w:cs="B Mitra" w:hint="cs"/>
          <w:sz w:val="22"/>
          <w:szCs w:val="22"/>
          <w:rtl/>
          <w:lang w:bidi="fa-IR"/>
        </w:rPr>
        <w:t>-</w:t>
      </w:r>
      <w:r>
        <w:rPr>
          <w:rFonts w:cs="B Mitra" w:hint="cs"/>
          <w:sz w:val="22"/>
          <w:szCs w:val="22"/>
          <w:rtl/>
          <w:lang w:bidi="fa-IR"/>
        </w:rPr>
        <w:t>6</w:t>
      </w:r>
      <w:r w:rsidR="005B3DFE" w:rsidRPr="00BD1355">
        <w:rPr>
          <w:rFonts w:cs="B Mitra" w:hint="cs"/>
          <w:sz w:val="22"/>
          <w:szCs w:val="22"/>
          <w:rtl/>
          <w:lang w:bidi="fa-IR"/>
        </w:rPr>
        <w:t xml:space="preserve">- </w:t>
      </w:r>
      <w:r w:rsidR="00622F69" w:rsidRPr="00BD1355">
        <w:rPr>
          <w:rFonts w:cs="B Mitra" w:hint="cs"/>
          <w:sz w:val="22"/>
          <w:szCs w:val="22"/>
          <w:rtl/>
          <w:lang w:bidi="fa-IR"/>
        </w:rPr>
        <w:t xml:space="preserve">خريدار مي تواند تحويل گيرنده را شخصا و با ارائه معرفي نامه به ايشان ، تعيين نمايد . در اين صورت </w:t>
      </w:r>
      <w:r w:rsidR="005B3DFE" w:rsidRPr="00BD1355">
        <w:rPr>
          <w:rFonts w:cs="B Mitra" w:hint="cs"/>
          <w:sz w:val="22"/>
          <w:szCs w:val="22"/>
          <w:rtl/>
          <w:lang w:bidi="fa-IR"/>
        </w:rPr>
        <w:t xml:space="preserve">تحویل محصول به نماینده خریدار، صرفاً با ارائه معرفی نامه از سوی نماینده، امکان پذیر خواهد بود. تشخیص اعتبار این معرفی نامه با </w:t>
      </w:r>
      <w:r w:rsidR="00622F69" w:rsidRPr="00BD1355">
        <w:rPr>
          <w:rFonts w:cs="B Mitra" w:hint="cs"/>
          <w:sz w:val="22"/>
          <w:szCs w:val="22"/>
          <w:rtl/>
          <w:lang w:bidi="fa-IR"/>
        </w:rPr>
        <w:t xml:space="preserve">فروشنده </w:t>
      </w:r>
      <w:r w:rsidR="005B3DFE" w:rsidRPr="00BD1355">
        <w:rPr>
          <w:rFonts w:cs="B Mitra" w:hint="cs"/>
          <w:sz w:val="22"/>
          <w:szCs w:val="22"/>
          <w:rtl/>
          <w:lang w:bidi="fa-IR"/>
        </w:rPr>
        <w:t>است.</w:t>
      </w:r>
    </w:p>
    <w:p w:rsidR="005B3DFE" w:rsidRPr="00BD1355" w:rsidRDefault="0014769D" w:rsidP="0014769D">
      <w:pPr>
        <w:spacing w:line="276" w:lineRule="auto"/>
        <w:jc w:val="both"/>
        <w:rPr>
          <w:rFonts w:cs="B Mitra"/>
          <w:sz w:val="22"/>
          <w:szCs w:val="22"/>
          <w:rtl/>
          <w:lang w:bidi="fa-IR"/>
        </w:rPr>
      </w:pPr>
      <w:r>
        <w:rPr>
          <w:rFonts w:cs="B Mitra" w:hint="cs"/>
          <w:sz w:val="22"/>
          <w:szCs w:val="22"/>
          <w:rtl/>
          <w:lang w:bidi="fa-IR"/>
        </w:rPr>
        <w:t>3</w:t>
      </w:r>
      <w:r w:rsidR="005B3DFE" w:rsidRPr="00BD1355">
        <w:rPr>
          <w:rFonts w:cs="B Mitra" w:hint="cs"/>
          <w:sz w:val="22"/>
          <w:szCs w:val="22"/>
          <w:rtl/>
          <w:lang w:bidi="fa-IR"/>
        </w:rPr>
        <w:t>-</w:t>
      </w:r>
      <w:r>
        <w:rPr>
          <w:rFonts w:cs="B Mitra" w:hint="cs"/>
          <w:sz w:val="22"/>
          <w:szCs w:val="22"/>
          <w:rtl/>
          <w:lang w:bidi="fa-IR"/>
        </w:rPr>
        <w:t>6</w:t>
      </w:r>
      <w:r w:rsidR="005B3DFE" w:rsidRPr="00BD1355">
        <w:rPr>
          <w:rFonts w:cs="B Mitra" w:hint="cs"/>
          <w:sz w:val="22"/>
          <w:szCs w:val="22"/>
          <w:rtl/>
          <w:lang w:bidi="fa-IR"/>
        </w:rPr>
        <w:t xml:space="preserve">- </w:t>
      </w:r>
      <w:r w:rsidR="00622F69" w:rsidRPr="00BD1355">
        <w:rPr>
          <w:rFonts w:cs="B Mitra" w:hint="cs"/>
          <w:sz w:val="22"/>
          <w:szCs w:val="22"/>
          <w:rtl/>
          <w:lang w:bidi="fa-IR"/>
        </w:rPr>
        <w:t xml:space="preserve">فروشنده </w:t>
      </w:r>
      <w:r w:rsidR="005B3DFE" w:rsidRPr="00BD1355">
        <w:rPr>
          <w:rFonts w:cs="B Mitra" w:hint="cs"/>
          <w:sz w:val="22"/>
          <w:szCs w:val="22"/>
          <w:rtl/>
          <w:lang w:bidi="fa-IR"/>
        </w:rPr>
        <w:t>در قبال</w:t>
      </w:r>
      <w:r w:rsidR="00622F69" w:rsidRPr="00BD1355">
        <w:rPr>
          <w:rFonts w:cs="B Mitra" w:hint="cs"/>
          <w:sz w:val="22"/>
          <w:szCs w:val="22"/>
          <w:rtl/>
          <w:lang w:bidi="fa-IR"/>
        </w:rPr>
        <w:t xml:space="preserve"> بارگيري و </w:t>
      </w:r>
      <w:r w:rsidR="005B3DFE" w:rsidRPr="00BD1355">
        <w:rPr>
          <w:rFonts w:cs="B Mitra" w:hint="cs"/>
          <w:sz w:val="22"/>
          <w:szCs w:val="22"/>
          <w:rtl/>
          <w:lang w:bidi="fa-IR"/>
        </w:rPr>
        <w:t xml:space="preserve"> حمل و نقل محصولات، هیچ گونه مسئولیتی نداشته و هر گونه توافق در این خصوص تابع شرایط جداگانه ای می باشد.</w:t>
      </w:r>
    </w:p>
    <w:p w:rsidR="00EB4A19" w:rsidRPr="00BD1355" w:rsidRDefault="0014769D" w:rsidP="0014769D">
      <w:pPr>
        <w:spacing w:line="276" w:lineRule="auto"/>
        <w:jc w:val="both"/>
        <w:rPr>
          <w:rFonts w:cs="B Mitra"/>
          <w:sz w:val="22"/>
          <w:szCs w:val="22"/>
          <w:rtl/>
          <w:lang w:bidi="fa-IR"/>
        </w:rPr>
      </w:pPr>
      <w:r>
        <w:rPr>
          <w:rFonts w:cs="B Mitra" w:hint="cs"/>
          <w:sz w:val="22"/>
          <w:szCs w:val="22"/>
          <w:rtl/>
          <w:lang w:bidi="fa-IR"/>
        </w:rPr>
        <w:t>4</w:t>
      </w:r>
      <w:r w:rsidR="00EB4A19" w:rsidRPr="00BD1355">
        <w:rPr>
          <w:rFonts w:cs="B Mitra" w:hint="cs"/>
          <w:sz w:val="22"/>
          <w:szCs w:val="22"/>
          <w:rtl/>
          <w:lang w:bidi="fa-IR"/>
        </w:rPr>
        <w:t>-</w:t>
      </w:r>
      <w:r>
        <w:rPr>
          <w:rFonts w:cs="B Mitra" w:hint="cs"/>
          <w:sz w:val="22"/>
          <w:szCs w:val="22"/>
          <w:rtl/>
          <w:lang w:bidi="fa-IR"/>
        </w:rPr>
        <w:t>6</w:t>
      </w:r>
      <w:r w:rsidR="00EB4A19" w:rsidRPr="00BD1355">
        <w:rPr>
          <w:rFonts w:cs="B Mitra" w:hint="cs"/>
          <w:sz w:val="22"/>
          <w:szCs w:val="22"/>
          <w:rtl/>
          <w:lang w:bidi="fa-IR"/>
        </w:rPr>
        <w:t>- خریدار متعهد می شود بلافاصله  پس از اعلام تلفنی یا کتبی فروشنده ، نسبت به تحویل گرفتن محصول خود در محل اعلام شده ، اقدامات مقتضی را به عمل آورد. در غیر این صورت، مسئولیتی متوجه فروشنده نبوده و در صورت ورود هر گونه خسارتی به فروشنده ، خریدار مکلف به جبران آن است.</w:t>
      </w:r>
    </w:p>
    <w:p w:rsidR="005B3DFE" w:rsidRPr="00BD1355" w:rsidRDefault="0014769D" w:rsidP="0014769D">
      <w:pPr>
        <w:spacing w:line="276" w:lineRule="auto"/>
        <w:jc w:val="both"/>
        <w:rPr>
          <w:rFonts w:cs="B Mitra"/>
          <w:sz w:val="22"/>
          <w:szCs w:val="22"/>
          <w:rtl/>
          <w:lang w:bidi="fa-IR"/>
        </w:rPr>
      </w:pPr>
      <w:r>
        <w:rPr>
          <w:rFonts w:cs="B Mitra" w:hint="cs"/>
          <w:sz w:val="22"/>
          <w:szCs w:val="22"/>
          <w:rtl/>
          <w:lang w:bidi="fa-IR"/>
        </w:rPr>
        <w:t>5</w:t>
      </w:r>
      <w:r w:rsidR="005B3DFE" w:rsidRPr="00BD1355">
        <w:rPr>
          <w:rFonts w:cs="B Mitra" w:hint="cs"/>
          <w:sz w:val="22"/>
          <w:szCs w:val="22"/>
          <w:rtl/>
          <w:lang w:bidi="fa-IR"/>
        </w:rPr>
        <w:t>-</w:t>
      </w:r>
      <w:r>
        <w:rPr>
          <w:rFonts w:cs="B Mitra" w:hint="cs"/>
          <w:sz w:val="22"/>
          <w:szCs w:val="22"/>
          <w:rtl/>
          <w:lang w:bidi="fa-IR"/>
        </w:rPr>
        <w:t>6</w:t>
      </w:r>
      <w:r w:rsidR="005B3DFE" w:rsidRPr="00BD1355">
        <w:rPr>
          <w:rFonts w:cs="B Mitra" w:hint="cs"/>
          <w:sz w:val="22"/>
          <w:szCs w:val="22"/>
          <w:rtl/>
          <w:lang w:bidi="fa-IR"/>
        </w:rPr>
        <w:t xml:space="preserve">- محصولات تحویل شده به خریدار یا نماینده وی یا راننده ای که محصول را از </w:t>
      </w:r>
      <w:r w:rsidR="00622F69" w:rsidRPr="00BD1355">
        <w:rPr>
          <w:rFonts w:cs="B Mitra" w:hint="cs"/>
          <w:sz w:val="22"/>
          <w:szCs w:val="22"/>
          <w:rtl/>
          <w:lang w:bidi="fa-IR"/>
        </w:rPr>
        <w:t xml:space="preserve">فروشنده </w:t>
      </w:r>
      <w:r w:rsidR="005B3DFE" w:rsidRPr="00BD1355">
        <w:rPr>
          <w:rFonts w:cs="B Mitra" w:hint="cs"/>
          <w:sz w:val="22"/>
          <w:szCs w:val="22"/>
          <w:rtl/>
          <w:lang w:bidi="fa-IR"/>
        </w:rPr>
        <w:t>تحویل می گیرد، به هیچ عنوان قابل برگشت نمی باشد.</w:t>
      </w:r>
    </w:p>
    <w:p w:rsidR="000C6711" w:rsidRPr="00BD1355" w:rsidRDefault="0014769D" w:rsidP="00FE03F7">
      <w:pPr>
        <w:tabs>
          <w:tab w:val="left" w:pos="6591"/>
        </w:tabs>
        <w:spacing w:line="276" w:lineRule="auto"/>
        <w:jc w:val="both"/>
        <w:rPr>
          <w:rFonts w:cs="B Mitra"/>
          <w:sz w:val="22"/>
          <w:szCs w:val="22"/>
          <w:rtl/>
          <w:lang w:bidi="fa-IR"/>
        </w:rPr>
      </w:pPr>
      <w:r>
        <w:rPr>
          <w:rFonts w:cs="B Mitra" w:hint="cs"/>
          <w:sz w:val="22"/>
          <w:szCs w:val="22"/>
          <w:rtl/>
          <w:lang w:bidi="fa-IR"/>
        </w:rPr>
        <w:t>6</w:t>
      </w:r>
      <w:r w:rsidR="00EB4A19" w:rsidRPr="00BD1355">
        <w:rPr>
          <w:rFonts w:cs="B Mitra" w:hint="cs"/>
          <w:sz w:val="22"/>
          <w:szCs w:val="22"/>
          <w:rtl/>
          <w:lang w:bidi="fa-IR"/>
        </w:rPr>
        <w:t>-</w:t>
      </w:r>
      <w:r>
        <w:rPr>
          <w:rFonts w:cs="B Mitra" w:hint="cs"/>
          <w:sz w:val="22"/>
          <w:szCs w:val="22"/>
          <w:rtl/>
          <w:lang w:bidi="fa-IR"/>
        </w:rPr>
        <w:t>6</w:t>
      </w:r>
      <w:r w:rsidR="00EB4A19" w:rsidRPr="00BD1355">
        <w:rPr>
          <w:rFonts w:cs="B Mitra" w:hint="cs"/>
          <w:sz w:val="22"/>
          <w:szCs w:val="22"/>
          <w:rtl/>
          <w:lang w:bidi="fa-IR"/>
        </w:rPr>
        <w:t>- ملاك تعداد جوجه تحويلي رسيد ح</w:t>
      </w:r>
      <w:r w:rsidR="00FE03F7">
        <w:rPr>
          <w:rFonts w:cs="B Mitra" w:hint="cs"/>
          <w:sz w:val="22"/>
          <w:szCs w:val="22"/>
          <w:rtl/>
          <w:lang w:bidi="fa-IR"/>
        </w:rPr>
        <w:t>واله كارخانه جوجه كشي مي باشد.</w:t>
      </w:r>
    </w:p>
    <w:sectPr w:rsidR="000C6711" w:rsidRPr="00BD1355" w:rsidSect="00BD13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6" w:h="16838"/>
      <w:pgMar w:top="2552" w:right="720" w:bottom="1276" w:left="720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245" w:rsidRDefault="00A74245">
      <w:r>
        <w:separator/>
      </w:r>
    </w:p>
  </w:endnote>
  <w:endnote w:type="continuationSeparator" w:id="0">
    <w:p w:rsidR="00A74245" w:rsidRDefault="00A7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DA5" w:rsidRDefault="00C80DA5" w:rsidP="00BA436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0DA5" w:rsidRDefault="00C80D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69" w:rsidRDefault="001D34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69" w:rsidRDefault="001D3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245" w:rsidRDefault="00A74245">
      <w:r>
        <w:separator/>
      </w:r>
    </w:p>
  </w:footnote>
  <w:footnote w:type="continuationSeparator" w:id="0">
    <w:p w:rsidR="00A74245" w:rsidRDefault="00A74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69" w:rsidRDefault="00A7424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6719" o:spid="_x0000_s2056" type="#_x0000_t75" style="position:absolute;left:0;text-align:left;margin-left:0;margin-top:0;width:523.2pt;height:521.6pt;z-index:-251656192;mso-position-horizontal:center;mso-position-horizontal-relative:margin;mso-position-vertical:center;mso-position-vertical-relative:margin" o:allowincell="f">
          <v:imagedata r:id="rId1" o:title="ArmZarbal-Red-PNG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DA5" w:rsidRDefault="00A7424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6720" o:spid="_x0000_s2057" type="#_x0000_t75" style="position:absolute;left:0;text-align:left;margin-left:0;margin-top:0;width:523.2pt;height:521.6pt;z-index:-251655168;mso-position-horizontal:center;mso-position-horizontal-relative:margin;mso-position-vertical:center;mso-position-vertical-relative:margin" o:allowincell="f">
          <v:imagedata r:id="rId1" o:title="ArmZarbal-Red-PNG1" gain="19661f" blacklevel="22938f"/>
          <w10:wrap anchorx="margin" anchory="margin"/>
        </v:shape>
      </w:pict>
    </w:r>
    <w:r w:rsidR="00214F40">
      <w:rPr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1435</wp:posOffset>
              </wp:positionH>
              <wp:positionV relativeFrom="paragraph">
                <wp:posOffset>-234315</wp:posOffset>
              </wp:positionV>
              <wp:extent cx="1017905" cy="1081405"/>
              <wp:effectExtent l="0" t="0" r="0" b="444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7905" cy="1081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DA5" w:rsidRPr="0015060F" w:rsidRDefault="00C80DA5" w:rsidP="00B67217">
                          <w:pPr>
                            <w:spacing w:line="360" w:lineRule="auto"/>
                            <w:jc w:val="right"/>
                            <w:rPr>
                              <w:rFonts w:cs="B Mitra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  <w:p w:rsidR="00C80DA5" w:rsidRPr="0015060F" w:rsidRDefault="00C80DA5" w:rsidP="00B67217">
                          <w:pPr>
                            <w:spacing w:line="360" w:lineRule="auto"/>
                            <w:jc w:val="right"/>
                            <w:rPr>
                              <w:rFonts w:cs="B Mitra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:rsidR="00C80DA5" w:rsidRPr="0015060F" w:rsidRDefault="00C80DA5" w:rsidP="00B67217">
                          <w:pPr>
                            <w:spacing w:line="360" w:lineRule="auto"/>
                            <w:jc w:val="right"/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-4.05pt;margin-top:-18.45pt;width:80.15pt;height:8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" stroked="f">
              <v:textbox>
                <w:txbxContent>
                  <w:p w:rsidR="00C80DA5" w:rsidRPr="0015060F" w:rsidRDefault="00C80DA5" w:rsidP="00B67217">
                    <w:pPr>
                      <w:spacing w:line="360" w:lineRule="auto"/>
                      <w:jc w:val="right"/>
                      <w:rPr>
                        <w:rFonts w:cs="B Mitra"/>
                        <w:sz w:val="24"/>
                        <w:szCs w:val="24"/>
                        <w:lang w:bidi="fa-IR"/>
                      </w:rPr>
                    </w:pPr>
                  </w:p>
                  <w:p w:rsidR="00C80DA5" w:rsidRPr="0015060F" w:rsidRDefault="00C80DA5" w:rsidP="00B67217">
                    <w:pPr>
                      <w:spacing w:line="360" w:lineRule="auto"/>
                      <w:jc w:val="right"/>
                      <w:rPr>
                        <w:rFonts w:cs="B Mitra"/>
                        <w:sz w:val="24"/>
                        <w:szCs w:val="24"/>
                        <w:rtl/>
                        <w:lang w:bidi="fa-IR"/>
                      </w:rPr>
                    </w:pPr>
                  </w:p>
                  <w:p w:rsidR="00C80DA5" w:rsidRPr="0015060F" w:rsidRDefault="00C80DA5" w:rsidP="00B67217">
                    <w:pPr>
                      <w:spacing w:line="360" w:lineRule="auto"/>
                      <w:jc w:val="right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69" w:rsidRDefault="00A7424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6718" o:spid="_x0000_s2055" type="#_x0000_t75" style="position:absolute;left:0;text-align:left;margin-left:0;margin-top:0;width:523.2pt;height:521.6pt;z-index:-251657216;mso-position-horizontal:center;mso-position-horizontal-relative:margin;mso-position-vertical:center;mso-position-vertical-relative:margin" o:allowincell="f">
          <v:imagedata r:id="rId1" o:title="ArmZarbal-Red-PNG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6968"/>
    <w:multiLevelType w:val="hybridMultilevel"/>
    <w:tmpl w:val="7F1848F2"/>
    <w:lvl w:ilvl="0" w:tplc="C098357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9B01B1C"/>
    <w:multiLevelType w:val="hybridMultilevel"/>
    <w:tmpl w:val="EB4C6540"/>
    <w:lvl w:ilvl="0" w:tplc="E46464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814A8B"/>
    <w:multiLevelType w:val="hybridMultilevel"/>
    <w:tmpl w:val="527E2BD0"/>
    <w:lvl w:ilvl="0" w:tplc="ED1A978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8237B13"/>
    <w:multiLevelType w:val="hybridMultilevel"/>
    <w:tmpl w:val="CE423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E954D2"/>
    <w:multiLevelType w:val="hybridMultilevel"/>
    <w:tmpl w:val="2D686714"/>
    <w:lvl w:ilvl="0" w:tplc="2A7C2C7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43E5128"/>
    <w:multiLevelType w:val="hybridMultilevel"/>
    <w:tmpl w:val="81A63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033F2"/>
    <w:multiLevelType w:val="hybridMultilevel"/>
    <w:tmpl w:val="7A6CE992"/>
    <w:lvl w:ilvl="0" w:tplc="1E24AB26">
      <w:start w:val="1"/>
      <w:numFmt w:val="decimal"/>
      <w:lvlText w:val="%1-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9AA5064"/>
    <w:multiLevelType w:val="hybridMultilevel"/>
    <w:tmpl w:val="92D0E450"/>
    <w:lvl w:ilvl="0" w:tplc="2EACF73E">
      <w:start w:val="1"/>
      <w:numFmt w:val="decimal"/>
      <w:lvlText w:val="%1-"/>
      <w:lvlJc w:val="left"/>
      <w:pPr>
        <w:ind w:left="720" w:hanging="360"/>
      </w:pPr>
      <w:rPr>
        <w:rFonts w:cs="B Nazanin" w:hint="cs"/>
        <w:b/>
        <w:bCs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E6"/>
    <w:rsid w:val="00012810"/>
    <w:rsid w:val="00025E34"/>
    <w:rsid w:val="0002635F"/>
    <w:rsid w:val="0003467F"/>
    <w:rsid w:val="00035417"/>
    <w:rsid w:val="000365BA"/>
    <w:rsid w:val="00036B91"/>
    <w:rsid w:val="00041F58"/>
    <w:rsid w:val="000421CA"/>
    <w:rsid w:val="00055A7F"/>
    <w:rsid w:val="000670DC"/>
    <w:rsid w:val="000673E3"/>
    <w:rsid w:val="00073F8A"/>
    <w:rsid w:val="00080DFC"/>
    <w:rsid w:val="00093E7F"/>
    <w:rsid w:val="000946E1"/>
    <w:rsid w:val="000A4BCC"/>
    <w:rsid w:val="000A52CF"/>
    <w:rsid w:val="000A5D77"/>
    <w:rsid w:val="000B0466"/>
    <w:rsid w:val="000B338B"/>
    <w:rsid w:val="000C0171"/>
    <w:rsid w:val="000C6711"/>
    <w:rsid w:val="000D74A7"/>
    <w:rsid w:val="000E0A92"/>
    <w:rsid w:val="000E6A05"/>
    <w:rsid w:val="000E6D0E"/>
    <w:rsid w:val="000F5BBD"/>
    <w:rsid w:val="000F716D"/>
    <w:rsid w:val="001133B3"/>
    <w:rsid w:val="00114670"/>
    <w:rsid w:val="00114C25"/>
    <w:rsid w:val="00134869"/>
    <w:rsid w:val="0014769D"/>
    <w:rsid w:val="00154A08"/>
    <w:rsid w:val="00156733"/>
    <w:rsid w:val="00156832"/>
    <w:rsid w:val="00163101"/>
    <w:rsid w:val="00164332"/>
    <w:rsid w:val="00173D24"/>
    <w:rsid w:val="001767ED"/>
    <w:rsid w:val="0018187F"/>
    <w:rsid w:val="00192419"/>
    <w:rsid w:val="001A0A63"/>
    <w:rsid w:val="001A1D3E"/>
    <w:rsid w:val="001B198F"/>
    <w:rsid w:val="001B448F"/>
    <w:rsid w:val="001C16FF"/>
    <w:rsid w:val="001C1D70"/>
    <w:rsid w:val="001D3469"/>
    <w:rsid w:val="001F0620"/>
    <w:rsid w:val="001F63F8"/>
    <w:rsid w:val="002029C7"/>
    <w:rsid w:val="00205C99"/>
    <w:rsid w:val="00214F40"/>
    <w:rsid w:val="00227A7D"/>
    <w:rsid w:val="00231BC5"/>
    <w:rsid w:val="00236DD9"/>
    <w:rsid w:val="00237CFE"/>
    <w:rsid w:val="00250B52"/>
    <w:rsid w:val="002513C2"/>
    <w:rsid w:val="00254475"/>
    <w:rsid w:val="00261718"/>
    <w:rsid w:val="00266450"/>
    <w:rsid w:val="0027577D"/>
    <w:rsid w:val="002772F8"/>
    <w:rsid w:val="00277BD9"/>
    <w:rsid w:val="002A0299"/>
    <w:rsid w:val="002A05A6"/>
    <w:rsid w:val="002A2543"/>
    <w:rsid w:val="002A6B86"/>
    <w:rsid w:val="002B0436"/>
    <w:rsid w:val="002B0F5A"/>
    <w:rsid w:val="002C7BDA"/>
    <w:rsid w:val="002E10A5"/>
    <w:rsid w:val="002E7EBB"/>
    <w:rsid w:val="002F2477"/>
    <w:rsid w:val="002F31D1"/>
    <w:rsid w:val="002F37ED"/>
    <w:rsid w:val="002F39C1"/>
    <w:rsid w:val="00300AF7"/>
    <w:rsid w:val="00306742"/>
    <w:rsid w:val="00310717"/>
    <w:rsid w:val="003150F1"/>
    <w:rsid w:val="003263FC"/>
    <w:rsid w:val="00327A74"/>
    <w:rsid w:val="003305A7"/>
    <w:rsid w:val="00331003"/>
    <w:rsid w:val="00332C0B"/>
    <w:rsid w:val="00334B0A"/>
    <w:rsid w:val="00335FC3"/>
    <w:rsid w:val="00340DDC"/>
    <w:rsid w:val="003423ED"/>
    <w:rsid w:val="003533AB"/>
    <w:rsid w:val="003608BE"/>
    <w:rsid w:val="00363AA7"/>
    <w:rsid w:val="003657F3"/>
    <w:rsid w:val="003704AC"/>
    <w:rsid w:val="0037147A"/>
    <w:rsid w:val="00373D7A"/>
    <w:rsid w:val="00376229"/>
    <w:rsid w:val="00376531"/>
    <w:rsid w:val="00376850"/>
    <w:rsid w:val="00380EB5"/>
    <w:rsid w:val="00381408"/>
    <w:rsid w:val="00383E6F"/>
    <w:rsid w:val="0039739F"/>
    <w:rsid w:val="003B0E79"/>
    <w:rsid w:val="003B37BD"/>
    <w:rsid w:val="003C396F"/>
    <w:rsid w:val="003C4911"/>
    <w:rsid w:val="003E0B08"/>
    <w:rsid w:val="003E22D3"/>
    <w:rsid w:val="003F2880"/>
    <w:rsid w:val="003F64B3"/>
    <w:rsid w:val="00404F5E"/>
    <w:rsid w:val="0041008B"/>
    <w:rsid w:val="0042235B"/>
    <w:rsid w:val="00423578"/>
    <w:rsid w:val="00426138"/>
    <w:rsid w:val="00433022"/>
    <w:rsid w:val="004359A3"/>
    <w:rsid w:val="004435BE"/>
    <w:rsid w:val="00445D10"/>
    <w:rsid w:val="004518EA"/>
    <w:rsid w:val="00452FD7"/>
    <w:rsid w:val="00463537"/>
    <w:rsid w:val="004635C1"/>
    <w:rsid w:val="004651DC"/>
    <w:rsid w:val="00466060"/>
    <w:rsid w:val="004664F0"/>
    <w:rsid w:val="004668EB"/>
    <w:rsid w:val="00466E15"/>
    <w:rsid w:val="00467158"/>
    <w:rsid w:val="00473081"/>
    <w:rsid w:val="00475166"/>
    <w:rsid w:val="00490F15"/>
    <w:rsid w:val="00493700"/>
    <w:rsid w:val="00494223"/>
    <w:rsid w:val="004A563D"/>
    <w:rsid w:val="004A73C4"/>
    <w:rsid w:val="004B6FEF"/>
    <w:rsid w:val="004C313F"/>
    <w:rsid w:val="004C5AF6"/>
    <w:rsid w:val="00503699"/>
    <w:rsid w:val="005061BA"/>
    <w:rsid w:val="00507DCA"/>
    <w:rsid w:val="00510897"/>
    <w:rsid w:val="005132C2"/>
    <w:rsid w:val="00520216"/>
    <w:rsid w:val="005203ED"/>
    <w:rsid w:val="0052094B"/>
    <w:rsid w:val="00527205"/>
    <w:rsid w:val="00541CC9"/>
    <w:rsid w:val="00551DC8"/>
    <w:rsid w:val="00553116"/>
    <w:rsid w:val="00566FE9"/>
    <w:rsid w:val="00580EF9"/>
    <w:rsid w:val="005811F3"/>
    <w:rsid w:val="00582332"/>
    <w:rsid w:val="00594294"/>
    <w:rsid w:val="00596441"/>
    <w:rsid w:val="005A2C5A"/>
    <w:rsid w:val="005A4D7F"/>
    <w:rsid w:val="005A7ED6"/>
    <w:rsid w:val="005B3DFE"/>
    <w:rsid w:val="005B3F47"/>
    <w:rsid w:val="005B477A"/>
    <w:rsid w:val="005B4CF7"/>
    <w:rsid w:val="005B68E0"/>
    <w:rsid w:val="005C0193"/>
    <w:rsid w:val="005C1399"/>
    <w:rsid w:val="005C1FF2"/>
    <w:rsid w:val="005C3446"/>
    <w:rsid w:val="005D0244"/>
    <w:rsid w:val="005D629D"/>
    <w:rsid w:val="005E152C"/>
    <w:rsid w:val="006078EA"/>
    <w:rsid w:val="0061272C"/>
    <w:rsid w:val="00622F69"/>
    <w:rsid w:val="00623573"/>
    <w:rsid w:val="0062498C"/>
    <w:rsid w:val="00641673"/>
    <w:rsid w:val="006424A2"/>
    <w:rsid w:val="00645CB1"/>
    <w:rsid w:val="006519CE"/>
    <w:rsid w:val="00653E4A"/>
    <w:rsid w:val="006670BA"/>
    <w:rsid w:val="00670CC1"/>
    <w:rsid w:val="00670F34"/>
    <w:rsid w:val="0067139D"/>
    <w:rsid w:val="006771F5"/>
    <w:rsid w:val="00677611"/>
    <w:rsid w:val="00681207"/>
    <w:rsid w:val="00685E14"/>
    <w:rsid w:val="0069102D"/>
    <w:rsid w:val="006938B0"/>
    <w:rsid w:val="006A0A3B"/>
    <w:rsid w:val="006C09BD"/>
    <w:rsid w:val="006C12DC"/>
    <w:rsid w:val="006C1396"/>
    <w:rsid w:val="006C33A8"/>
    <w:rsid w:val="006C4D02"/>
    <w:rsid w:val="006D0F2C"/>
    <w:rsid w:val="006D20DD"/>
    <w:rsid w:val="006D7E02"/>
    <w:rsid w:val="006E60EC"/>
    <w:rsid w:val="006F2564"/>
    <w:rsid w:val="006F5A09"/>
    <w:rsid w:val="0071027C"/>
    <w:rsid w:val="007247A0"/>
    <w:rsid w:val="007255BB"/>
    <w:rsid w:val="00725705"/>
    <w:rsid w:val="00736E68"/>
    <w:rsid w:val="00743775"/>
    <w:rsid w:val="007444CB"/>
    <w:rsid w:val="007513DD"/>
    <w:rsid w:val="00755110"/>
    <w:rsid w:val="00755FE7"/>
    <w:rsid w:val="0076356E"/>
    <w:rsid w:val="007641DA"/>
    <w:rsid w:val="00766B38"/>
    <w:rsid w:val="00770DF8"/>
    <w:rsid w:val="00774A8A"/>
    <w:rsid w:val="00777D6A"/>
    <w:rsid w:val="00780E35"/>
    <w:rsid w:val="00782293"/>
    <w:rsid w:val="00786C3F"/>
    <w:rsid w:val="00790440"/>
    <w:rsid w:val="0079145B"/>
    <w:rsid w:val="007933E6"/>
    <w:rsid w:val="007938B4"/>
    <w:rsid w:val="007B5E95"/>
    <w:rsid w:val="007D370C"/>
    <w:rsid w:val="007D3F01"/>
    <w:rsid w:val="007D7C14"/>
    <w:rsid w:val="007E3233"/>
    <w:rsid w:val="007E3558"/>
    <w:rsid w:val="007F73D0"/>
    <w:rsid w:val="00807BB8"/>
    <w:rsid w:val="00812262"/>
    <w:rsid w:val="00813296"/>
    <w:rsid w:val="008176E2"/>
    <w:rsid w:val="00824C35"/>
    <w:rsid w:val="00824F07"/>
    <w:rsid w:val="008307F1"/>
    <w:rsid w:val="00832167"/>
    <w:rsid w:val="008332D2"/>
    <w:rsid w:val="00834838"/>
    <w:rsid w:val="00835884"/>
    <w:rsid w:val="00842C52"/>
    <w:rsid w:val="008452B4"/>
    <w:rsid w:val="00867307"/>
    <w:rsid w:val="008679C4"/>
    <w:rsid w:val="00870395"/>
    <w:rsid w:val="00871F02"/>
    <w:rsid w:val="00872267"/>
    <w:rsid w:val="00872C06"/>
    <w:rsid w:val="00892C61"/>
    <w:rsid w:val="0089412A"/>
    <w:rsid w:val="008977F4"/>
    <w:rsid w:val="008A04B3"/>
    <w:rsid w:val="008B4379"/>
    <w:rsid w:val="008C168E"/>
    <w:rsid w:val="008C2F79"/>
    <w:rsid w:val="008E10C3"/>
    <w:rsid w:val="008E1CA8"/>
    <w:rsid w:val="008F1F69"/>
    <w:rsid w:val="008F3D3C"/>
    <w:rsid w:val="008F446D"/>
    <w:rsid w:val="0090419F"/>
    <w:rsid w:val="009138D2"/>
    <w:rsid w:val="0091768F"/>
    <w:rsid w:val="009209DA"/>
    <w:rsid w:val="00923900"/>
    <w:rsid w:val="009245E6"/>
    <w:rsid w:val="00932BF5"/>
    <w:rsid w:val="00937E8B"/>
    <w:rsid w:val="0096002B"/>
    <w:rsid w:val="00963071"/>
    <w:rsid w:val="009662D6"/>
    <w:rsid w:val="009715F9"/>
    <w:rsid w:val="00972BBD"/>
    <w:rsid w:val="00977B41"/>
    <w:rsid w:val="00980206"/>
    <w:rsid w:val="009807B5"/>
    <w:rsid w:val="0098081E"/>
    <w:rsid w:val="0098195A"/>
    <w:rsid w:val="009854F2"/>
    <w:rsid w:val="00985C87"/>
    <w:rsid w:val="0098697B"/>
    <w:rsid w:val="00993237"/>
    <w:rsid w:val="0099458B"/>
    <w:rsid w:val="009A0048"/>
    <w:rsid w:val="009A2C2C"/>
    <w:rsid w:val="009A3397"/>
    <w:rsid w:val="009C120A"/>
    <w:rsid w:val="009C6185"/>
    <w:rsid w:val="009D0E4C"/>
    <w:rsid w:val="009D20DE"/>
    <w:rsid w:val="009D2A1F"/>
    <w:rsid w:val="009D2A83"/>
    <w:rsid w:val="009D56AF"/>
    <w:rsid w:val="009D6115"/>
    <w:rsid w:val="009D69E5"/>
    <w:rsid w:val="009D779E"/>
    <w:rsid w:val="009E0FDD"/>
    <w:rsid w:val="009E2421"/>
    <w:rsid w:val="009E30F2"/>
    <w:rsid w:val="009F1CC9"/>
    <w:rsid w:val="009F43EB"/>
    <w:rsid w:val="009F7B44"/>
    <w:rsid w:val="00A00932"/>
    <w:rsid w:val="00A044D2"/>
    <w:rsid w:val="00A13460"/>
    <w:rsid w:val="00A149F8"/>
    <w:rsid w:val="00A213C2"/>
    <w:rsid w:val="00A21B9D"/>
    <w:rsid w:val="00A26CCA"/>
    <w:rsid w:val="00A275F2"/>
    <w:rsid w:val="00A31512"/>
    <w:rsid w:val="00A4055A"/>
    <w:rsid w:val="00A56BDE"/>
    <w:rsid w:val="00A57AF9"/>
    <w:rsid w:val="00A60E50"/>
    <w:rsid w:val="00A6202D"/>
    <w:rsid w:val="00A66A31"/>
    <w:rsid w:val="00A66DC1"/>
    <w:rsid w:val="00A71213"/>
    <w:rsid w:val="00A74245"/>
    <w:rsid w:val="00A83CF4"/>
    <w:rsid w:val="00A865A4"/>
    <w:rsid w:val="00A90444"/>
    <w:rsid w:val="00A958C6"/>
    <w:rsid w:val="00AB311E"/>
    <w:rsid w:val="00AB5C6B"/>
    <w:rsid w:val="00AB648C"/>
    <w:rsid w:val="00AB71D8"/>
    <w:rsid w:val="00AC064F"/>
    <w:rsid w:val="00AC2799"/>
    <w:rsid w:val="00AC47BB"/>
    <w:rsid w:val="00AD0E43"/>
    <w:rsid w:val="00AD4539"/>
    <w:rsid w:val="00AF4771"/>
    <w:rsid w:val="00B038FB"/>
    <w:rsid w:val="00B03D56"/>
    <w:rsid w:val="00B04184"/>
    <w:rsid w:val="00B072E1"/>
    <w:rsid w:val="00B12F44"/>
    <w:rsid w:val="00B130A0"/>
    <w:rsid w:val="00B22C00"/>
    <w:rsid w:val="00B23EDA"/>
    <w:rsid w:val="00B24E98"/>
    <w:rsid w:val="00B25CFD"/>
    <w:rsid w:val="00B27F6E"/>
    <w:rsid w:val="00B30BE5"/>
    <w:rsid w:val="00B33198"/>
    <w:rsid w:val="00B448B0"/>
    <w:rsid w:val="00B63EF1"/>
    <w:rsid w:val="00B64366"/>
    <w:rsid w:val="00B67217"/>
    <w:rsid w:val="00B711E4"/>
    <w:rsid w:val="00B726F3"/>
    <w:rsid w:val="00B77E81"/>
    <w:rsid w:val="00B828B5"/>
    <w:rsid w:val="00B84F31"/>
    <w:rsid w:val="00B86698"/>
    <w:rsid w:val="00B94FB3"/>
    <w:rsid w:val="00B95140"/>
    <w:rsid w:val="00BA4363"/>
    <w:rsid w:val="00BA6C47"/>
    <w:rsid w:val="00BB2708"/>
    <w:rsid w:val="00BB57C9"/>
    <w:rsid w:val="00BC21E9"/>
    <w:rsid w:val="00BD1355"/>
    <w:rsid w:val="00BD1F89"/>
    <w:rsid w:val="00BD2F43"/>
    <w:rsid w:val="00BE3B6C"/>
    <w:rsid w:val="00BF3405"/>
    <w:rsid w:val="00C04D76"/>
    <w:rsid w:val="00C052B9"/>
    <w:rsid w:val="00C15851"/>
    <w:rsid w:val="00C15FEC"/>
    <w:rsid w:val="00C16C9E"/>
    <w:rsid w:val="00C23E0A"/>
    <w:rsid w:val="00C2449D"/>
    <w:rsid w:val="00C315F0"/>
    <w:rsid w:val="00C42BC9"/>
    <w:rsid w:val="00C447D2"/>
    <w:rsid w:val="00C45BE0"/>
    <w:rsid w:val="00C52EE0"/>
    <w:rsid w:val="00C60081"/>
    <w:rsid w:val="00C60C92"/>
    <w:rsid w:val="00C66685"/>
    <w:rsid w:val="00C75610"/>
    <w:rsid w:val="00C77DBD"/>
    <w:rsid w:val="00C80DA5"/>
    <w:rsid w:val="00C872A3"/>
    <w:rsid w:val="00C92009"/>
    <w:rsid w:val="00C95C26"/>
    <w:rsid w:val="00CA2B4D"/>
    <w:rsid w:val="00CA38ED"/>
    <w:rsid w:val="00CA4A13"/>
    <w:rsid w:val="00CA7E00"/>
    <w:rsid w:val="00CD040A"/>
    <w:rsid w:val="00CD2044"/>
    <w:rsid w:val="00CD300C"/>
    <w:rsid w:val="00CD3FDA"/>
    <w:rsid w:val="00CD4F32"/>
    <w:rsid w:val="00CD5E96"/>
    <w:rsid w:val="00CE5CF4"/>
    <w:rsid w:val="00CE71BE"/>
    <w:rsid w:val="00CF1B02"/>
    <w:rsid w:val="00CF4887"/>
    <w:rsid w:val="00D0365C"/>
    <w:rsid w:val="00D03766"/>
    <w:rsid w:val="00D077AB"/>
    <w:rsid w:val="00D138F2"/>
    <w:rsid w:val="00D15941"/>
    <w:rsid w:val="00D16EE7"/>
    <w:rsid w:val="00D20666"/>
    <w:rsid w:val="00D25527"/>
    <w:rsid w:val="00D43066"/>
    <w:rsid w:val="00D468FC"/>
    <w:rsid w:val="00D47362"/>
    <w:rsid w:val="00D51256"/>
    <w:rsid w:val="00D51910"/>
    <w:rsid w:val="00D53BE7"/>
    <w:rsid w:val="00D65225"/>
    <w:rsid w:val="00D67EA7"/>
    <w:rsid w:val="00D7543D"/>
    <w:rsid w:val="00D903DC"/>
    <w:rsid w:val="00D906BC"/>
    <w:rsid w:val="00DA005E"/>
    <w:rsid w:val="00DA0695"/>
    <w:rsid w:val="00DA5BC6"/>
    <w:rsid w:val="00DA5D9F"/>
    <w:rsid w:val="00DB0F3D"/>
    <w:rsid w:val="00DB7D22"/>
    <w:rsid w:val="00DC1BE4"/>
    <w:rsid w:val="00DD0F41"/>
    <w:rsid w:val="00DE4B00"/>
    <w:rsid w:val="00DE6BB5"/>
    <w:rsid w:val="00DE7149"/>
    <w:rsid w:val="00DF4835"/>
    <w:rsid w:val="00E0321A"/>
    <w:rsid w:val="00E0401C"/>
    <w:rsid w:val="00E045FF"/>
    <w:rsid w:val="00E047AF"/>
    <w:rsid w:val="00E161B1"/>
    <w:rsid w:val="00E170CD"/>
    <w:rsid w:val="00E178D3"/>
    <w:rsid w:val="00E21E3B"/>
    <w:rsid w:val="00E22A45"/>
    <w:rsid w:val="00E3140E"/>
    <w:rsid w:val="00E35EFD"/>
    <w:rsid w:val="00E362AC"/>
    <w:rsid w:val="00E37B7A"/>
    <w:rsid w:val="00E40A53"/>
    <w:rsid w:val="00E533F4"/>
    <w:rsid w:val="00E604BC"/>
    <w:rsid w:val="00E63381"/>
    <w:rsid w:val="00E701C6"/>
    <w:rsid w:val="00E7345B"/>
    <w:rsid w:val="00E757C2"/>
    <w:rsid w:val="00E76F5B"/>
    <w:rsid w:val="00E85409"/>
    <w:rsid w:val="00EA2397"/>
    <w:rsid w:val="00EB196D"/>
    <w:rsid w:val="00EB4941"/>
    <w:rsid w:val="00EB4A19"/>
    <w:rsid w:val="00EB6375"/>
    <w:rsid w:val="00EC108D"/>
    <w:rsid w:val="00EC428B"/>
    <w:rsid w:val="00ED069A"/>
    <w:rsid w:val="00EE3143"/>
    <w:rsid w:val="00EE445B"/>
    <w:rsid w:val="00EE4460"/>
    <w:rsid w:val="00EF265D"/>
    <w:rsid w:val="00EF5669"/>
    <w:rsid w:val="00EF7D16"/>
    <w:rsid w:val="00F021A1"/>
    <w:rsid w:val="00F048A7"/>
    <w:rsid w:val="00F1111F"/>
    <w:rsid w:val="00F1498D"/>
    <w:rsid w:val="00F14DDD"/>
    <w:rsid w:val="00F209FD"/>
    <w:rsid w:val="00F22551"/>
    <w:rsid w:val="00F241AB"/>
    <w:rsid w:val="00F31ACC"/>
    <w:rsid w:val="00F32CB5"/>
    <w:rsid w:val="00F37C12"/>
    <w:rsid w:val="00F40522"/>
    <w:rsid w:val="00F41F90"/>
    <w:rsid w:val="00F44046"/>
    <w:rsid w:val="00F47D5B"/>
    <w:rsid w:val="00F50D81"/>
    <w:rsid w:val="00F5471F"/>
    <w:rsid w:val="00F628C6"/>
    <w:rsid w:val="00F802E2"/>
    <w:rsid w:val="00F84427"/>
    <w:rsid w:val="00F85511"/>
    <w:rsid w:val="00F8649E"/>
    <w:rsid w:val="00F87215"/>
    <w:rsid w:val="00F90AE4"/>
    <w:rsid w:val="00F92849"/>
    <w:rsid w:val="00F97916"/>
    <w:rsid w:val="00FA6E8D"/>
    <w:rsid w:val="00FB5055"/>
    <w:rsid w:val="00FB5FAC"/>
    <w:rsid w:val="00FB63BB"/>
    <w:rsid w:val="00FC07D2"/>
    <w:rsid w:val="00FC0889"/>
    <w:rsid w:val="00FC59AE"/>
    <w:rsid w:val="00FD1508"/>
    <w:rsid w:val="00FD5EAC"/>
    <w:rsid w:val="00FE03F7"/>
    <w:rsid w:val="00FE2C9A"/>
    <w:rsid w:val="00FE48BD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/"/>
  <w:listSeparator w:val="؛"/>
  <w14:docId w14:val="61C977DE"/>
  <w15:docId w15:val="{D39BE6AC-2BD9-4AD1-89EC-B70DB4BF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198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B33198"/>
    <w:pPr>
      <w:keepNext/>
      <w:jc w:val="lowKashida"/>
      <w:outlineLvl w:val="0"/>
    </w:pPr>
    <w:rPr>
      <w:rFonts w:cs="Nazani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0A6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245E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275F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75F2"/>
  </w:style>
  <w:style w:type="paragraph" w:styleId="Header">
    <w:name w:val="header"/>
    <w:basedOn w:val="Normal"/>
    <w:rsid w:val="00A275F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12F44"/>
    <w:pPr>
      <w:ind w:left="720"/>
      <w:contextualSpacing/>
    </w:pPr>
  </w:style>
  <w:style w:type="paragraph" w:customStyle="1" w:styleId="Style1">
    <w:name w:val="Style1"/>
    <w:basedOn w:val="Normal"/>
    <w:qFormat/>
    <w:rsid w:val="00E7345B"/>
    <w:pPr>
      <w:jc w:val="both"/>
    </w:pPr>
    <w:rPr>
      <w:rFonts w:ascii="B Lotus" w:eastAsia="B Lotus" w:hAnsi="B Lotus" w:cs="B Lotus"/>
      <w:sz w:val="24"/>
      <w:szCs w:val="24"/>
      <w:u w:val="single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4618-063F-40AA-A63B-36F2E85E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رارداد</vt:lpstr>
    </vt:vector>
  </TitlesOfParts>
  <Company>MORGHDARAN TOOS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رارداد</dc:title>
  <dc:creator>JAMAL VEDADI NEZHAD</dc:creator>
  <cp:lastModifiedBy>IT-ZarbalGP</cp:lastModifiedBy>
  <cp:revision>4</cp:revision>
  <cp:lastPrinted>2022-06-12T12:36:00Z</cp:lastPrinted>
  <dcterms:created xsi:type="dcterms:W3CDTF">2022-09-01T10:09:00Z</dcterms:created>
  <dcterms:modified xsi:type="dcterms:W3CDTF">2022-09-02T08:54:00Z</dcterms:modified>
</cp:coreProperties>
</file>